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DFC33" w14:textId="77777777" w:rsidR="00417863" w:rsidRPr="00EB605C" w:rsidRDefault="0041786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  <w:r w:rsidRPr="00EB605C">
        <w:rPr>
          <w:b/>
          <w:bCs/>
          <w:sz w:val="23"/>
          <w:szCs w:val="23"/>
        </w:rPr>
        <w:t>Use a graph of each function to estimate the indicated function values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40"/>
        <w:gridCol w:w="5040"/>
      </w:tblGrid>
      <w:tr w:rsidR="00417863" w:rsidRPr="001766AC" w14:paraId="2A9D23D9" w14:textId="77777777" w:rsidTr="00BD32E6">
        <w:trPr>
          <w:trHeight w:val="720"/>
        </w:trPr>
        <w:tc>
          <w:tcPr>
            <w:tcW w:w="468" w:type="dxa"/>
          </w:tcPr>
          <w:p w14:paraId="379115AE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00" w:type="dxa"/>
          </w:tcPr>
          <w:p w14:paraId="53F9964B" w14:textId="77777777" w:rsidR="00417863" w:rsidRPr="00086426" w:rsidRDefault="00417863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x+3</m:t>
                </m:r>
              </m:oMath>
            </m:oMathPara>
          </w:p>
          <w:p w14:paraId="29078C2C" w14:textId="77777777" w:rsidR="00417863" w:rsidRPr="00260258" w:rsidRDefault="00417863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14:paraId="21992E0E" w14:textId="77777777" w:rsidR="00417863" w:rsidRPr="001A6CF2" w:rsidRDefault="00417863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14:paraId="0C88A029" w14:textId="77777777" w:rsidR="00417863" w:rsidRPr="001766AC" w:rsidRDefault="00417863" w:rsidP="00BD32E6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F9AE0F5" wp14:editId="13B4D92B">
                  <wp:extent cx="2501799" cy="2302694"/>
                  <wp:effectExtent l="0" t="0" r="0" b="2540"/>
                  <wp:docPr id="6054" name="Picture 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_3.emf"/>
                          <pic:cNvPicPr/>
                        </pic:nvPicPr>
                        <pic:blipFill>
                          <a:blip r:embed="rId9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67" cy="23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0750CE6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040" w:type="dxa"/>
          </w:tcPr>
          <w:p w14:paraId="557CC2BF" w14:textId="77777777" w:rsidR="00417863" w:rsidRPr="00086426" w:rsidRDefault="00417863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2E480882" w14:textId="77777777" w:rsidR="00417863" w:rsidRPr="001A6CF2" w:rsidRDefault="00417863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14:paraId="1C7B2504" w14:textId="77777777" w:rsidR="00417863" w:rsidRDefault="00417863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B47D05D" w14:textId="77777777" w:rsidR="00417863" w:rsidRDefault="00417863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FC0903" wp14:editId="2EF26905">
                  <wp:extent cx="2553005" cy="2348722"/>
                  <wp:effectExtent l="0" t="0" r="0" b="0"/>
                  <wp:docPr id="6055" name="Picture 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585" cy="23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14551" w14:textId="77777777" w:rsidR="00417863" w:rsidRPr="001766AC" w:rsidRDefault="00417863" w:rsidP="00BD32E6">
            <w:pPr>
              <w:tabs>
                <w:tab w:val="left" w:pos="2529"/>
              </w:tabs>
              <w:jc w:val="both"/>
            </w:pPr>
          </w:p>
        </w:tc>
      </w:tr>
      <w:tr w:rsidR="00417863" w:rsidRPr="001766AC" w14:paraId="1B749EB6" w14:textId="77777777" w:rsidTr="00BD32E6">
        <w:trPr>
          <w:trHeight w:val="720"/>
        </w:trPr>
        <w:tc>
          <w:tcPr>
            <w:tcW w:w="468" w:type="dxa"/>
          </w:tcPr>
          <w:p w14:paraId="6974F320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46A014C6" w14:textId="77777777" w:rsidR="00417863" w:rsidRPr="00A74D71" w:rsidRDefault="00417863" w:rsidP="00BD32E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0649DD54" w14:textId="77777777" w:rsidR="00417863" w:rsidRDefault="00417863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ABC9A7C" w14:textId="77777777" w:rsidR="00417863" w:rsidRDefault="00417863" w:rsidP="00BD32E6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4B3AFBF" wp14:editId="1C69FE71">
                  <wp:extent cx="2501799" cy="2302694"/>
                  <wp:effectExtent l="0" t="0" r="0" b="2540"/>
                  <wp:docPr id="6056" name="Picture 6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_3.emf"/>
                          <pic:cNvPicPr/>
                        </pic:nvPicPr>
                        <pic:blipFill>
                          <a:blip r:embed="rId9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67" cy="23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F5F04" w14:textId="77777777" w:rsidR="00417863" w:rsidRPr="001766AC" w:rsidRDefault="00417863" w:rsidP="00BD32E6">
            <w:pPr>
              <w:tabs>
                <w:tab w:val="left" w:pos="2529"/>
              </w:tabs>
              <w:jc w:val="both"/>
            </w:pPr>
          </w:p>
        </w:tc>
        <w:tc>
          <w:tcPr>
            <w:tcW w:w="540" w:type="dxa"/>
          </w:tcPr>
          <w:p w14:paraId="016CD960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47DBDED6" w14:textId="77777777" w:rsidR="00417863" w:rsidRPr="00A74D71" w:rsidRDefault="00417863" w:rsidP="00BD32E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5900A2F7" w14:textId="77777777" w:rsidR="00417863" w:rsidRDefault="00417863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878C044" w14:textId="77777777" w:rsidR="00417863" w:rsidRPr="001766AC" w:rsidRDefault="00417863" w:rsidP="00BD32E6">
            <w:pPr>
              <w:tabs>
                <w:tab w:val="left" w:pos="2529"/>
              </w:tabs>
              <w:jc w:val="both"/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952F68A" wp14:editId="6EC8DC87">
                  <wp:extent cx="2553005" cy="2348722"/>
                  <wp:effectExtent l="0" t="0" r="0" b="0"/>
                  <wp:docPr id="6057" name="Picture 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585" cy="23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863" w:rsidRPr="001766AC" w14:paraId="0485E47A" w14:textId="77777777" w:rsidTr="00BD32E6">
        <w:trPr>
          <w:trHeight w:val="720"/>
        </w:trPr>
        <w:tc>
          <w:tcPr>
            <w:tcW w:w="468" w:type="dxa"/>
          </w:tcPr>
          <w:p w14:paraId="63F973D2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73DD38F8" w14:textId="77777777" w:rsidR="00417863" w:rsidRPr="00A74D71" w:rsidRDefault="00417863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08DF81B3" w14:textId="77777777" w:rsidR="00417863" w:rsidRPr="001A6CF2" w:rsidRDefault="00417863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14:paraId="017F7065" w14:textId="77777777" w:rsidR="00417863" w:rsidRPr="00DB5F63" w:rsidRDefault="00417863" w:rsidP="00BD32E6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540" w:type="dxa"/>
          </w:tcPr>
          <w:p w14:paraId="1107874B" w14:textId="77777777" w:rsidR="00417863" w:rsidRPr="001766AC" w:rsidRDefault="00417863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68DE0F5A" w14:textId="77777777" w:rsidR="00417863" w:rsidRPr="00A74D71" w:rsidRDefault="00417863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29FFE380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58C761AB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73FAB17D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7377F67A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5C37A014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5D04FF8C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23CC875C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7871A4AB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  <w:p w14:paraId="3AC72291" w14:textId="77777777" w:rsidR="00417863" w:rsidRDefault="00417863" w:rsidP="00BD32E6">
            <w:pPr>
              <w:tabs>
                <w:tab w:val="left" w:pos="2529"/>
              </w:tabs>
              <w:jc w:val="both"/>
            </w:pPr>
          </w:p>
        </w:tc>
      </w:tr>
    </w:tbl>
    <w:p w14:paraId="4428C350" w14:textId="77777777" w:rsidR="00B70CBE" w:rsidRDefault="00B70CBE" w:rsidP="00B70CBE">
      <w:pPr>
        <w:jc w:val="both"/>
        <w:rPr>
          <w:b/>
        </w:rPr>
      </w:pPr>
    </w:p>
    <w:p w14:paraId="6AD9B58B" w14:textId="77777777" w:rsidR="00B70CBE" w:rsidRDefault="00B70CBE" w:rsidP="00B70CBE">
      <w:pPr>
        <w:jc w:val="both"/>
        <w:rPr>
          <w:b/>
        </w:rPr>
      </w:pPr>
    </w:p>
    <w:p w14:paraId="2288D318" w14:textId="77777777" w:rsidR="00B70CBE" w:rsidRDefault="00B70CBE" w:rsidP="00B70CBE">
      <w:pPr>
        <w:jc w:val="both"/>
        <w:rPr>
          <w:b/>
        </w:rPr>
      </w:pPr>
      <w:r w:rsidRPr="00E35C85">
        <w:rPr>
          <w:b/>
        </w:rPr>
        <w:lastRenderedPageBreak/>
        <w:t>Use the graph of each function to approximate its y –intercept. Then find the y –intercept algebraically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220"/>
      </w:tblGrid>
      <w:tr w:rsidR="00B70CBE" w:rsidRPr="007C4A53" w14:paraId="137DEA47" w14:textId="77777777" w:rsidTr="00BD32E6">
        <w:trPr>
          <w:trHeight w:val="450"/>
        </w:trPr>
        <w:tc>
          <w:tcPr>
            <w:tcW w:w="468" w:type="dxa"/>
          </w:tcPr>
          <w:p w14:paraId="76170DCB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860" w:type="dxa"/>
          </w:tcPr>
          <w:p w14:paraId="6D7908EC" w14:textId="77777777" w:rsidR="00B70CBE" w:rsidRPr="007E1A45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450" w:type="dxa"/>
          </w:tcPr>
          <w:p w14:paraId="57584064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20" w:type="dxa"/>
          </w:tcPr>
          <w:p w14:paraId="6FAB2380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B70CBE" w:rsidRPr="007C4A53" w14:paraId="3818F670" w14:textId="77777777" w:rsidTr="00BD32E6">
        <w:trPr>
          <w:trHeight w:val="536"/>
        </w:trPr>
        <w:tc>
          <w:tcPr>
            <w:tcW w:w="468" w:type="dxa"/>
          </w:tcPr>
          <w:p w14:paraId="6091542C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2570688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FA2747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65B9429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24FBDE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7836803E" w14:textId="77777777" w:rsidR="00B70CBE" w:rsidRPr="00DB5F63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BC9ABBC" wp14:editId="42CE1BB2">
                  <wp:extent cx="2663484" cy="2450592"/>
                  <wp:effectExtent l="0" t="0" r="381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591" cy="245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5DE2C57B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5FBEDC5E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0951AE" wp14:editId="188F6E22">
                  <wp:extent cx="2677364" cy="2463241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n 1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98" cy="24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BE" w:rsidRPr="007C4A53" w14:paraId="3A62471E" w14:textId="77777777" w:rsidTr="00BD32E6">
        <w:trPr>
          <w:trHeight w:val="536"/>
        </w:trPr>
        <w:tc>
          <w:tcPr>
            <w:tcW w:w="468" w:type="dxa"/>
          </w:tcPr>
          <w:p w14:paraId="30B2FCE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5C24CA50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0A723A1B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5B2BC585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3945637F" w14:textId="77777777" w:rsidR="00417863" w:rsidRPr="00A74D71" w:rsidRDefault="00417863" w:rsidP="004178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5D9E12EC" w14:textId="77777777" w:rsidR="00B70CBE" w:rsidRPr="005D6AB1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</w:tc>
        <w:tc>
          <w:tcPr>
            <w:tcW w:w="450" w:type="dxa"/>
          </w:tcPr>
          <w:p w14:paraId="1448C71F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3606D35B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3EE72A31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454A755D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54854946" w14:textId="77777777" w:rsidR="00417863" w:rsidRPr="00A74D71" w:rsidRDefault="00417863" w:rsidP="004178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470BAC8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6558753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6CF2D1AA" w14:textId="77777777" w:rsidR="00B70CBE" w:rsidRPr="004A7B7D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</w:tc>
      </w:tr>
      <w:tr w:rsidR="00B70CBE" w:rsidRPr="007C4A53" w14:paraId="6D80DB82" w14:textId="77777777" w:rsidTr="00BD32E6">
        <w:trPr>
          <w:trHeight w:val="370"/>
        </w:trPr>
        <w:tc>
          <w:tcPr>
            <w:tcW w:w="468" w:type="dxa"/>
          </w:tcPr>
          <w:p w14:paraId="674F1400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860" w:type="dxa"/>
          </w:tcPr>
          <w:p w14:paraId="5FBF367D" w14:textId="77777777" w:rsidR="00B70CBE" w:rsidRPr="005243B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</m:oMath>
            </m:oMathPara>
          </w:p>
        </w:tc>
        <w:tc>
          <w:tcPr>
            <w:tcW w:w="450" w:type="dxa"/>
          </w:tcPr>
          <w:p w14:paraId="459A483B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</w:tcPr>
          <w:p w14:paraId="4AD1CBB6" w14:textId="77777777" w:rsidR="00B70CBE" w:rsidRPr="005243B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</m:oMath>
            </m:oMathPara>
          </w:p>
        </w:tc>
      </w:tr>
      <w:tr w:rsidR="00B70CBE" w:rsidRPr="007C4A53" w14:paraId="576AA5F4" w14:textId="77777777" w:rsidTr="00BD32E6">
        <w:trPr>
          <w:trHeight w:val="536"/>
        </w:trPr>
        <w:tc>
          <w:tcPr>
            <w:tcW w:w="468" w:type="dxa"/>
          </w:tcPr>
          <w:p w14:paraId="0371F4A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45C2754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019950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180D3CF" wp14:editId="564A94A6">
                  <wp:extent cx="2577484" cy="237146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ija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523" cy="23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834B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</w:tcPr>
          <w:p w14:paraId="1E8C4421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061E5712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4FF0B8B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358617" wp14:editId="4E65D567">
                  <wp:extent cx="2576153" cy="23701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80" cy="237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CBE" w:rsidRPr="005612FF" w14:paraId="640F6F26" w14:textId="77777777" w:rsidTr="00BD32E6">
        <w:trPr>
          <w:trHeight w:val="536"/>
        </w:trPr>
        <w:tc>
          <w:tcPr>
            <w:tcW w:w="468" w:type="dxa"/>
          </w:tcPr>
          <w:p w14:paraId="316D6AB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1858F021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65970D13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6EDD76AE" w14:textId="77777777" w:rsidR="00417863" w:rsidRPr="00A74D71" w:rsidRDefault="00417863" w:rsidP="004178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4DA2D51A" w14:textId="77777777" w:rsidR="00B70CBE" w:rsidRPr="005D6AB1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</w:tc>
        <w:tc>
          <w:tcPr>
            <w:tcW w:w="450" w:type="dxa"/>
          </w:tcPr>
          <w:p w14:paraId="7AD62740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59A71367" w14:textId="77777777" w:rsidR="00F2056C" w:rsidRPr="00A74D71" w:rsidRDefault="00F2056C" w:rsidP="00F2056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14CC3E98" w14:textId="77777777" w:rsidR="00F2056C" w:rsidRDefault="00F2056C" w:rsidP="00F2056C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A8A15AC" w14:textId="77777777" w:rsidR="00F2056C" w:rsidRPr="00A74D71" w:rsidRDefault="00F2056C" w:rsidP="00F205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407BE7C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C76B080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40F251B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3F27E5B0" w14:textId="77777777" w:rsidR="00B70CBE" w:rsidRDefault="00B70CBE" w:rsidP="00B70CBE">
      <w:pPr>
        <w:jc w:val="both"/>
        <w:rPr>
          <w:b/>
        </w:rPr>
      </w:pPr>
      <w:r w:rsidRPr="005243BF">
        <w:rPr>
          <w:b/>
        </w:rPr>
        <w:lastRenderedPageBreak/>
        <w:t>Use the graph of each function to approximate its zeros. Then find the zeros of each function algebraically.</w:t>
      </w:r>
    </w:p>
    <w:tbl>
      <w:tblPr>
        <w:tblStyle w:val="TableGrid1"/>
        <w:tblpPr w:leftFromText="180" w:rightFromText="180" w:vertAnchor="text" w:horzAnchor="margin" w:tblpXSpec="center" w:tblpY="14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0"/>
        <w:gridCol w:w="5940"/>
      </w:tblGrid>
      <w:tr w:rsidR="00B70CBE" w:rsidRPr="007C4A53" w14:paraId="48A76AF6" w14:textId="77777777" w:rsidTr="00BD32E6">
        <w:trPr>
          <w:trHeight w:val="450"/>
          <w:jc w:val="center"/>
        </w:trPr>
        <w:tc>
          <w:tcPr>
            <w:tcW w:w="558" w:type="dxa"/>
          </w:tcPr>
          <w:p w14:paraId="78A3657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500" w:type="dxa"/>
          </w:tcPr>
          <w:p w14:paraId="2F780F26" w14:textId="77777777" w:rsidR="00B70CBE" w:rsidRPr="007E1A45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5940" w:type="dxa"/>
          </w:tcPr>
          <w:p w14:paraId="2BE9EFF6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70CBE" w:rsidRPr="007C4A53" w14:paraId="1DFE162E" w14:textId="77777777" w:rsidTr="00BD32E6">
        <w:trPr>
          <w:trHeight w:val="536"/>
          <w:jc w:val="center"/>
        </w:trPr>
        <w:tc>
          <w:tcPr>
            <w:tcW w:w="558" w:type="dxa"/>
          </w:tcPr>
          <w:p w14:paraId="59BF3ADA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841B515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BCCB215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6D8A618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068D816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71369703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64C31D2" w14:textId="77777777" w:rsidR="00B70CBE" w:rsidRPr="00DB5F63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3B8C156" wp14:editId="51DDCFD1">
                  <wp:extent cx="2222511" cy="2165299"/>
                  <wp:effectExtent l="19050" t="19050" r="25400" b="260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adratna.bmp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57" cy="2195254"/>
                          </a:xfrm>
                          <a:prstGeom prst="rect">
                            <a:avLst/>
                          </a:prstGeom>
                          <a:ln w="15875" cmpd="sng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411ED6D0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5723CF17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13CC83EB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5EEE643E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A888459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624A44C3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27ED8AB1" w14:textId="77777777" w:rsidR="00417863" w:rsidRPr="00A74D71" w:rsidRDefault="00417863" w:rsidP="004178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44201623" w14:textId="77777777" w:rsidR="00B70CBE" w:rsidRPr="007C4A53" w:rsidRDefault="00B70CBE" w:rsidP="00BD32E6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B70CBE" w:rsidRPr="007C4A53" w14:paraId="1F73A5DC" w14:textId="77777777" w:rsidTr="00BD32E6">
        <w:trPr>
          <w:trHeight w:val="370"/>
          <w:jc w:val="center"/>
        </w:trPr>
        <w:tc>
          <w:tcPr>
            <w:tcW w:w="558" w:type="dxa"/>
          </w:tcPr>
          <w:p w14:paraId="37A5B7E8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8.</w:t>
            </w:r>
          </w:p>
        </w:tc>
        <w:tc>
          <w:tcPr>
            <w:tcW w:w="4500" w:type="dxa"/>
          </w:tcPr>
          <w:p w14:paraId="6B8D06E9" w14:textId="77777777" w:rsidR="00B70CBE" w:rsidRPr="00257B18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940" w:type="dxa"/>
          </w:tcPr>
          <w:p w14:paraId="1C4F0B5D" w14:textId="77777777" w:rsidR="00B70CBE" w:rsidRPr="005243B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70CBE" w:rsidRPr="007C4A53" w14:paraId="4648EC8B" w14:textId="77777777" w:rsidTr="00BD32E6">
        <w:trPr>
          <w:trHeight w:val="536"/>
          <w:jc w:val="center"/>
        </w:trPr>
        <w:tc>
          <w:tcPr>
            <w:tcW w:w="558" w:type="dxa"/>
          </w:tcPr>
          <w:p w14:paraId="32AEAFC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729B453A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9BBC8A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457A5B05" wp14:editId="02029D58">
                  <wp:extent cx="2209190" cy="2032610"/>
                  <wp:effectExtent l="19050" t="19050" r="19685" b="25400"/>
                  <wp:docPr id="6048" name="Picture 6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t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401" cy="2041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28D298AA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32378035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C1DDEC4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20F7F586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6392D3F1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163E51EA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6FD93D9F" w14:textId="77777777" w:rsidR="00417863" w:rsidRPr="00A74D71" w:rsidRDefault="00417863" w:rsidP="004178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440D1E1C" w14:textId="77777777" w:rsidR="00B70CBE" w:rsidRPr="005612FF" w:rsidRDefault="00B70CBE" w:rsidP="00BD32E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  <w:tr w:rsidR="00B70CBE" w:rsidRPr="005243BF" w14:paraId="0143AE37" w14:textId="77777777" w:rsidTr="00BD32E6">
        <w:trPr>
          <w:trHeight w:val="370"/>
          <w:jc w:val="center"/>
        </w:trPr>
        <w:tc>
          <w:tcPr>
            <w:tcW w:w="558" w:type="dxa"/>
          </w:tcPr>
          <w:p w14:paraId="76A75833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.</w:t>
            </w:r>
          </w:p>
        </w:tc>
        <w:tc>
          <w:tcPr>
            <w:tcW w:w="4500" w:type="dxa"/>
          </w:tcPr>
          <w:p w14:paraId="0CEF9637" w14:textId="77777777" w:rsidR="00B70CBE" w:rsidRPr="00257B18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</m:oMath>
            </m:oMathPara>
          </w:p>
        </w:tc>
        <w:tc>
          <w:tcPr>
            <w:tcW w:w="5940" w:type="dxa"/>
          </w:tcPr>
          <w:p w14:paraId="5E626EDB" w14:textId="77777777" w:rsidR="00B70CBE" w:rsidRPr="005243B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70CBE" w:rsidRPr="005612FF" w14:paraId="3ADAB1DE" w14:textId="77777777" w:rsidTr="00BD32E6">
        <w:trPr>
          <w:trHeight w:val="536"/>
          <w:jc w:val="center"/>
        </w:trPr>
        <w:tc>
          <w:tcPr>
            <w:tcW w:w="558" w:type="dxa"/>
          </w:tcPr>
          <w:p w14:paraId="1C7F219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54394F43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5A2B0C5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395AFA3B" wp14:editId="723E8B4A">
                  <wp:extent cx="2245767" cy="2066264"/>
                  <wp:effectExtent l="0" t="0" r="2540" b="0"/>
                  <wp:docPr id="6049" name="Picture 6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2" cy="207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43542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85BE796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40" w:type="dxa"/>
          </w:tcPr>
          <w:p w14:paraId="12D9C295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470A9589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C178694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2AF31A3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46102344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7425B480" w14:textId="77777777" w:rsidR="00417863" w:rsidRDefault="00417863" w:rsidP="00417863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  <w:p w14:paraId="2D92C57E" w14:textId="77777777" w:rsidR="00417863" w:rsidRPr="00A74D71" w:rsidRDefault="00417863" w:rsidP="0041786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08D051B1" w14:textId="77777777" w:rsidR="00B70CBE" w:rsidRPr="005612FF" w:rsidRDefault="00B70CBE" w:rsidP="00BD32E6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72E65ED2" w14:textId="77777777" w:rsidR="00B70CBE" w:rsidRDefault="00B70CBE" w:rsidP="00B70CBE">
      <w:pPr>
        <w:jc w:val="both"/>
        <w:rPr>
          <w:b/>
        </w:rPr>
      </w:pPr>
      <w:r w:rsidRPr="00D50A6F">
        <w:rPr>
          <w:b/>
        </w:rPr>
        <w:lastRenderedPageBreak/>
        <w:t>Use the graph of each equation to test for symmetry with respect to the x -axis, y -axis, and the origin. Support the answer numerically. Then confirm algebraically.</w:t>
      </w:r>
    </w:p>
    <w:tbl>
      <w:tblPr>
        <w:tblStyle w:val="TableGrid1"/>
        <w:tblpPr w:leftFromText="180" w:rightFromText="180" w:vertAnchor="text" w:horzAnchor="margin" w:tblpXSpec="center" w:tblpY="14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0"/>
        <w:gridCol w:w="5940"/>
      </w:tblGrid>
      <w:tr w:rsidR="00B70CBE" w:rsidRPr="005612FF" w14:paraId="17E99748" w14:textId="77777777" w:rsidTr="00BD32E6">
        <w:trPr>
          <w:trHeight w:val="450"/>
          <w:jc w:val="center"/>
        </w:trPr>
        <w:tc>
          <w:tcPr>
            <w:tcW w:w="558" w:type="dxa"/>
          </w:tcPr>
          <w:p w14:paraId="0AD0A1F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0.</w:t>
            </w:r>
          </w:p>
        </w:tc>
        <w:tc>
          <w:tcPr>
            <w:tcW w:w="4500" w:type="dxa"/>
          </w:tcPr>
          <w:p w14:paraId="00E15393" w14:textId="77777777" w:rsidR="00B70CBE" w:rsidRPr="007E1A45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rad>
              </m:oMath>
            </m:oMathPara>
          </w:p>
        </w:tc>
        <w:tc>
          <w:tcPr>
            <w:tcW w:w="5940" w:type="dxa"/>
          </w:tcPr>
          <w:p w14:paraId="5F4FEAA5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70CBE" w:rsidRPr="00607B69" w14:paraId="5721C2B0" w14:textId="77777777" w:rsidTr="00BD32E6">
        <w:trPr>
          <w:trHeight w:val="536"/>
          <w:jc w:val="center"/>
        </w:trPr>
        <w:tc>
          <w:tcPr>
            <w:tcW w:w="558" w:type="dxa"/>
          </w:tcPr>
          <w:p w14:paraId="775D743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73FE0E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8A4F5D5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B77D16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EA870B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5EFA28A0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DF568C7" w14:textId="77777777" w:rsidR="00B70CBE" w:rsidRPr="00DB5F63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4728F44" wp14:editId="19EF076F">
                  <wp:extent cx="2409062" cy="2216506"/>
                  <wp:effectExtent l="0" t="0" r="0" b="0"/>
                  <wp:docPr id="6050" name="Picture 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 +2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68" cy="22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0AC16E4B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39B0D81D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505F9219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p w14:paraId="7D74A072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4"/>
              <w:gridCol w:w="864"/>
            </w:tblGrid>
            <w:tr w:rsidR="00B70CBE" w:rsidRPr="00B34862" w14:paraId="06CA3A1F" w14:textId="77777777" w:rsidTr="00BD32E6">
              <w:trPr>
                <w:trHeight w:val="432"/>
                <w:jc w:val="center"/>
              </w:trPr>
              <w:tc>
                <w:tcPr>
                  <w:tcW w:w="864" w:type="dxa"/>
                </w:tcPr>
                <w:p w14:paraId="7E3C2DA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5B10DD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546D5377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0127CBF5" w14:textId="77777777" w:rsidR="00B70CBE" w:rsidRPr="00607B69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6EC833AB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117313C5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1A37448D" w14:textId="77777777" w:rsidTr="00BD32E6">
              <w:trPr>
                <w:trHeight w:val="432"/>
                <w:jc w:val="center"/>
              </w:trPr>
              <w:tc>
                <w:tcPr>
                  <w:tcW w:w="864" w:type="dxa"/>
                </w:tcPr>
                <w:p w14:paraId="17246AA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1CC676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49F67A6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0FC1A918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1380A6A2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49854F12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01C0EB10" w14:textId="77777777" w:rsidTr="00BD32E6">
              <w:trPr>
                <w:trHeight w:val="432"/>
                <w:jc w:val="center"/>
              </w:trPr>
              <w:tc>
                <w:tcPr>
                  <w:tcW w:w="864" w:type="dxa"/>
                </w:tcPr>
                <w:p w14:paraId="554D94F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C59777E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2F49DE7D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3FE9205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6D8AE659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64" w:type="dxa"/>
                </w:tcPr>
                <w:p w14:paraId="04B3D36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6106687A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4DE2FBD8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17E4710D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31D1C28F" w14:textId="77777777" w:rsidR="00B70CBE" w:rsidRPr="00607B69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</w:tc>
      </w:tr>
      <w:tr w:rsidR="00B70CBE" w:rsidRPr="005612FF" w14:paraId="35A5E30A" w14:textId="77777777" w:rsidTr="00BD32E6">
        <w:trPr>
          <w:trHeight w:val="450"/>
          <w:jc w:val="center"/>
        </w:trPr>
        <w:tc>
          <w:tcPr>
            <w:tcW w:w="558" w:type="dxa"/>
          </w:tcPr>
          <w:p w14:paraId="4536B28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.</w:t>
            </w:r>
          </w:p>
        </w:tc>
        <w:tc>
          <w:tcPr>
            <w:tcW w:w="4500" w:type="dxa"/>
          </w:tcPr>
          <w:p w14:paraId="5E6ACD29" w14:textId="77777777" w:rsidR="00B70CBE" w:rsidRPr="007E1A45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940" w:type="dxa"/>
          </w:tcPr>
          <w:p w14:paraId="424D96FB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70CBE" w:rsidRPr="00607B69" w14:paraId="7FC1D03B" w14:textId="77777777" w:rsidTr="00BD32E6">
        <w:trPr>
          <w:trHeight w:val="536"/>
          <w:jc w:val="center"/>
        </w:trPr>
        <w:tc>
          <w:tcPr>
            <w:tcW w:w="558" w:type="dxa"/>
          </w:tcPr>
          <w:p w14:paraId="3803D7E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67E16D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E3E840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F5CDA0A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8257A0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70C6B0C2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178035B" w14:textId="77777777" w:rsidR="00B70CBE" w:rsidRPr="00DB5F63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1FCFE1A" wp14:editId="61ACD794">
                  <wp:extent cx="2443191" cy="2238451"/>
                  <wp:effectExtent l="0" t="0" r="0" b="0"/>
                  <wp:docPr id="6051" name="Picture 6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n 3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39" cy="224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44257DB8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6D54D681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6AB60AD2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64CA1325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  <w:gridCol w:w="936"/>
            </w:tblGrid>
            <w:tr w:rsidR="00B70CBE" w:rsidRPr="00B34862" w14:paraId="2DB10947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374D721F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11FD685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2D757C3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0F2A2F68" w14:textId="77777777" w:rsidR="00B70CBE" w:rsidRPr="00607B69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606966D2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469A6F6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6ABD46F0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BBDC57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A4DCD9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55D5AFE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01CA8079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50AF5AF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72420B6D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5C2B219C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A57461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127F510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74F11617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5FE961C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1759B4A4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6773AFC6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7DB53FF9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2D643FA6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79EA9772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  <w:p w14:paraId="37C0EFF1" w14:textId="77777777" w:rsidR="00B70CBE" w:rsidRPr="00607B69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</w:p>
        </w:tc>
      </w:tr>
    </w:tbl>
    <w:p w14:paraId="495E65EA" w14:textId="77777777" w:rsidR="00B70CBE" w:rsidRDefault="00B70CBE" w:rsidP="00B70CB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XSpec="center" w:tblpY="14"/>
        <w:tblW w:w="11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78"/>
        <w:gridCol w:w="5940"/>
      </w:tblGrid>
      <w:tr w:rsidR="00B70CBE" w:rsidRPr="005612FF" w14:paraId="77862648" w14:textId="77777777" w:rsidTr="00BD32E6">
        <w:trPr>
          <w:trHeight w:val="450"/>
          <w:jc w:val="center"/>
        </w:trPr>
        <w:tc>
          <w:tcPr>
            <w:tcW w:w="540" w:type="dxa"/>
          </w:tcPr>
          <w:p w14:paraId="45788CDC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2.</w:t>
            </w:r>
          </w:p>
        </w:tc>
        <w:tc>
          <w:tcPr>
            <w:tcW w:w="4878" w:type="dxa"/>
          </w:tcPr>
          <w:p w14:paraId="3CC0BF5F" w14:textId="77777777" w:rsidR="00B70CBE" w:rsidRPr="007E1A45" w:rsidRDefault="0034532D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16</m:t>
                </m:r>
              </m:oMath>
            </m:oMathPara>
          </w:p>
        </w:tc>
        <w:tc>
          <w:tcPr>
            <w:tcW w:w="5940" w:type="dxa"/>
          </w:tcPr>
          <w:p w14:paraId="497A651F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B70CBE" w:rsidRPr="00607B69" w14:paraId="056436C1" w14:textId="77777777" w:rsidTr="00BD32E6">
        <w:trPr>
          <w:trHeight w:val="536"/>
          <w:jc w:val="center"/>
        </w:trPr>
        <w:tc>
          <w:tcPr>
            <w:tcW w:w="540" w:type="dxa"/>
          </w:tcPr>
          <w:p w14:paraId="7077980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71153B0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EC4517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C771E59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0D4126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22D3AE20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70BB120" w14:textId="77777777" w:rsidR="00B70CBE" w:rsidRDefault="00BD32E6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4DC4504" wp14:editId="71508843">
                  <wp:extent cx="2450787" cy="2245766"/>
                  <wp:effectExtent l="0" t="0" r="698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ugce 2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7" cy="224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BC2E4" w14:textId="3D1EE24C" w:rsidR="001A5E33" w:rsidRPr="00DB5F63" w:rsidRDefault="001A5E33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40" w:type="dxa"/>
          </w:tcPr>
          <w:p w14:paraId="7D006051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127C0C2C" w14:textId="77777777" w:rsidR="00B70CBE" w:rsidRPr="007C68C5" w:rsidRDefault="00B70CBE" w:rsidP="00BD32E6">
            <w:pPr>
              <w:pStyle w:val="ListParagraph"/>
              <w:tabs>
                <w:tab w:val="left" w:pos="2529"/>
              </w:tabs>
              <w:jc w:val="both"/>
              <w:rPr>
                <w:lang w:eastAsia="ja-JP"/>
              </w:rPr>
            </w:pPr>
          </w:p>
          <w:p w14:paraId="3BEBBA7E" w14:textId="77777777" w:rsidR="00B70CBE" w:rsidRPr="007C68C5" w:rsidRDefault="00B70CBE" w:rsidP="00BD32E6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lang w:eastAsia="ja-JP"/>
              </w:rPr>
            </w:pPr>
          </w:p>
          <w:p w14:paraId="5D5E4AB0" w14:textId="77777777" w:rsidR="00B70CBE" w:rsidRPr="005F0811" w:rsidRDefault="00B70CBE" w:rsidP="00BD32E6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lang w:eastAsia="ja-JP"/>
              </w:rPr>
            </w:pPr>
          </w:p>
        </w:tc>
      </w:tr>
      <w:tr w:rsidR="00B70CBE" w:rsidRPr="00607B69" w14:paraId="24CDC9E0" w14:textId="77777777" w:rsidTr="00BD32E6">
        <w:trPr>
          <w:trHeight w:val="536"/>
          <w:jc w:val="center"/>
        </w:trPr>
        <w:tc>
          <w:tcPr>
            <w:tcW w:w="540" w:type="dxa"/>
          </w:tcPr>
          <w:p w14:paraId="70954468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296E2FC3" w14:textId="77777777" w:rsidR="00B70CBE" w:rsidRPr="00F33753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F33753">
              <w:rPr>
                <w:rFonts w:eastAsiaTheme="minorEastAsia"/>
                <w:b/>
                <w:lang w:eastAsia="ja-JP"/>
              </w:rPr>
              <w:t>Symmetric with respect to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-</w:t>
            </w:r>
            <w:r w:rsidRPr="00DA2731">
              <w:rPr>
                <w:b/>
              </w:rPr>
              <w:t>axis</w:t>
            </w:r>
          </w:p>
        </w:tc>
        <w:tc>
          <w:tcPr>
            <w:tcW w:w="5940" w:type="dxa"/>
          </w:tcPr>
          <w:p w14:paraId="032B0790" w14:textId="77777777" w:rsidR="00B70CBE" w:rsidRPr="00B34862" w:rsidRDefault="00B70CBE" w:rsidP="00BD32E6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B70CBE" w:rsidRPr="00607B69" w14:paraId="35457A86" w14:textId="77777777" w:rsidTr="00BD32E6">
        <w:trPr>
          <w:trHeight w:val="536"/>
          <w:jc w:val="center"/>
        </w:trPr>
        <w:tc>
          <w:tcPr>
            <w:tcW w:w="540" w:type="dxa"/>
          </w:tcPr>
          <w:p w14:paraId="05C65073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24090D7E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0A5759B8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14:paraId="54198B22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</w:tblGrid>
            <w:tr w:rsidR="00B70CBE" w:rsidRPr="00B34862" w14:paraId="63EA0217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2FB8664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65FB1E0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1037A87B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424742D0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42DAEE05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170333B3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235F291D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14B90193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187E152F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37FF691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5C6E8578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7F5FD46C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0E30B1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12DE3A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688427A8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30F240A2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58A65035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1A6524E7" w14:textId="77777777" w:rsidR="00B70CBE" w:rsidRPr="00B34862" w:rsidRDefault="00B70CBE" w:rsidP="00BD32E6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B70CBE" w:rsidRPr="00607B69" w14:paraId="2E14F737" w14:textId="77777777" w:rsidTr="00BD32E6">
        <w:trPr>
          <w:trHeight w:val="536"/>
          <w:jc w:val="center"/>
        </w:trPr>
        <w:tc>
          <w:tcPr>
            <w:tcW w:w="540" w:type="dxa"/>
          </w:tcPr>
          <w:p w14:paraId="457A40E5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7E185F57" w14:textId="77777777" w:rsidR="00B70CBE" w:rsidRPr="00B34862" w:rsidRDefault="00B70CBE" w:rsidP="00BD32E6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F33753">
              <w:rPr>
                <w:rFonts w:eastAsiaTheme="minorEastAsia"/>
                <w:b/>
                <w:lang w:eastAsia="ja-JP"/>
              </w:rPr>
              <w:t>Symmetric with respect to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-</w:t>
            </w:r>
            <w:r w:rsidRPr="00DA2731">
              <w:rPr>
                <w:b/>
              </w:rPr>
              <w:t>axis</w:t>
            </w:r>
          </w:p>
        </w:tc>
        <w:tc>
          <w:tcPr>
            <w:tcW w:w="5940" w:type="dxa"/>
          </w:tcPr>
          <w:p w14:paraId="080E77C2" w14:textId="77777777" w:rsidR="00B70CBE" w:rsidRPr="00B34862" w:rsidRDefault="00B70CBE" w:rsidP="00BD32E6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B70CBE" w:rsidRPr="00607B69" w14:paraId="0BFA6C14" w14:textId="77777777" w:rsidTr="00BD32E6">
        <w:trPr>
          <w:trHeight w:val="536"/>
          <w:jc w:val="center"/>
        </w:trPr>
        <w:tc>
          <w:tcPr>
            <w:tcW w:w="540" w:type="dxa"/>
          </w:tcPr>
          <w:p w14:paraId="755CB31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0050AAAC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31B02615" w14:textId="77777777" w:rsidR="00B70CBE" w:rsidRPr="000E1F5B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5940" w:type="dxa"/>
          </w:tcPr>
          <w:p w14:paraId="4DB1C3CE" w14:textId="77777777" w:rsidR="00B70CBE" w:rsidRPr="00F33753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F33753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</w:tblGrid>
            <w:tr w:rsidR="00B70CBE" w:rsidRPr="00B34862" w14:paraId="5FB6F313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37B18556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055035E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486EFFCB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6557F5FF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7A851D03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65AD48A5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08980AD4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BE42235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0A01382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6BD2FA8A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17E274F3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0FE5524E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43C8CEE3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9B5B85B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1B6E1F07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6AA90A36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71F99C12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6B93463C" w14:textId="77777777" w:rsidR="00B70CBE" w:rsidRPr="00B34862" w:rsidRDefault="00B70CBE" w:rsidP="00BD32E6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B70CBE" w:rsidRPr="00607B69" w14:paraId="2FDB5211" w14:textId="77777777" w:rsidTr="00BD32E6">
        <w:trPr>
          <w:trHeight w:val="536"/>
          <w:jc w:val="center"/>
        </w:trPr>
        <w:tc>
          <w:tcPr>
            <w:tcW w:w="540" w:type="dxa"/>
          </w:tcPr>
          <w:p w14:paraId="2110ED8B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2175C2C4" w14:textId="77777777" w:rsidR="00B70CBE" w:rsidRPr="000E1F5B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b/>
              </w:rPr>
            </w:pPr>
            <w:r w:rsidRPr="000E1F5B">
              <w:rPr>
                <w:rFonts w:eastAsiaTheme="minorEastAsia"/>
                <w:b/>
                <w:lang w:eastAsia="ja-JP"/>
              </w:rPr>
              <w:t>Symmetric with respect to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  <w:r w:rsidRPr="007C68C5">
              <w:rPr>
                <w:b/>
              </w:rPr>
              <w:t>origin</w:t>
            </w:r>
          </w:p>
        </w:tc>
        <w:tc>
          <w:tcPr>
            <w:tcW w:w="5940" w:type="dxa"/>
          </w:tcPr>
          <w:p w14:paraId="3DBDA7CE" w14:textId="77777777" w:rsidR="00B70CBE" w:rsidRPr="00F33753" w:rsidRDefault="00B70CBE" w:rsidP="00BD32E6">
            <w:pPr>
              <w:tabs>
                <w:tab w:val="left" w:pos="2529"/>
              </w:tabs>
              <w:jc w:val="both"/>
              <w:rPr>
                <w:u w:val="single"/>
              </w:rPr>
            </w:pPr>
          </w:p>
        </w:tc>
      </w:tr>
      <w:tr w:rsidR="00B70CBE" w:rsidRPr="00607B69" w14:paraId="43E9BB26" w14:textId="77777777" w:rsidTr="00BD32E6">
        <w:trPr>
          <w:trHeight w:val="536"/>
          <w:jc w:val="center"/>
        </w:trPr>
        <w:tc>
          <w:tcPr>
            <w:tcW w:w="540" w:type="dxa"/>
          </w:tcPr>
          <w:p w14:paraId="0BE833EA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661C5466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67DEB654" w14:textId="77777777" w:rsidR="00B70CBE" w:rsidRDefault="00B70CBE" w:rsidP="00BD32E6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66059638" w14:textId="77777777" w:rsidR="00B70CBE" w:rsidRPr="00F33753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F33753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</w:tblGrid>
            <w:tr w:rsidR="00B70CBE" w:rsidRPr="00B34862" w14:paraId="1AD1AF5A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F60DD26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210EFD8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1ECE00A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5FFC79B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73D7046D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3A2A56BE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940DCCB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863546D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25AABD08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222290CF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231A11D1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70CBE" w:rsidRPr="00B34862" w14:paraId="14B8AF38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054E8C5F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16BC7B8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0ED9A1F5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4E26EBC0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36" w:type="dxa"/>
                </w:tcPr>
                <w:p w14:paraId="462F03FC" w14:textId="77777777" w:rsidR="00B70CBE" w:rsidRPr="00B34862" w:rsidRDefault="00B70CBE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C26B490" w14:textId="77777777" w:rsidR="00B70CBE" w:rsidRPr="00F33753" w:rsidRDefault="00B70CBE" w:rsidP="00BD32E6">
            <w:pPr>
              <w:tabs>
                <w:tab w:val="left" w:pos="2529"/>
              </w:tabs>
              <w:jc w:val="both"/>
              <w:rPr>
                <w:u w:val="single"/>
              </w:rPr>
            </w:pPr>
          </w:p>
        </w:tc>
      </w:tr>
    </w:tbl>
    <w:p w14:paraId="78BD7B8A" w14:textId="77777777" w:rsidR="00B70CBE" w:rsidRDefault="00B70CBE" w:rsidP="00B70CBE">
      <w:pPr>
        <w:jc w:val="both"/>
        <w:rPr>
          <w:b/>
        </w:rPr>
      </w:pPr>
    </w:p>
    <w:p w14:paraId="6B8DA01C" w14:textId="77777777" w:rsidR="00B70CBE" w:rsidRDefault="00B70CBE" w:rsidP="00B70CBE">
      <w:pPr>
        <w:jc w:val="both"/>
        <w:rPr>
          <w:b/>
        </w:rPr>
      </w:pPr>
      <w:r w:rsidRPr="00223002">
        <w:rPr>
          <w:b/>
        </w:rPr>
        <w:lastRenderedPageBreak/>
        <w:t>Determine whether the following are even, odd, or neith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90"/>
        <w:gridCol w:w="5130"/>
      </w:tblGrid>
      <w:tr w:rsidR="00B70CBE" w:rsidRPr="00943DD6" w14:paraId="619F592F" w14:textId="77777777" w:rsidTr="00BD32E6">
        <w:trPr>
          <w:trHeight w:val="1260"/>
        </w:trPr>
        <w:tc>
          <w:tcPr>
            <w:tcW w:w="648" w:type="dxa"/>
          </w:tcPr>
          <w:p w14:paraId="33444B42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590" w:type="dxa"/>
          </w:tcPr>
          <w:p w14:paraId="5E07EAD5" w14:textId="77777777" w:rsidR="00B70CBE" w:rsidRPr="00A42A60" w:rsidRDefault="00B70CBE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0C8CEA2" w14:textId="77777777" w:rsidR="00B70CBE" w:rsidRPr="003B1F6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62AC1436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E904317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F6AC3A3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3DE02ED7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C71B3D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10E0340" w14:textId="77777777" w:rsidR="00B70CBE" w:rsidRPr="004F3188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B70CBE" w:rsidRPr="00856862" w14:paraId="2AE5160D" w14:textId="77777777" w:rsidTr="00BD32E6">
        <w:trPr>
          <w:trHeight w:val="1620"/>
        </w:trPr>
        <w:tc>
          <w:tcPr>
            <w:tcW w:w="648" w:type="dxa"/>
          </w:tcPr>
          <w:p w14:paraId="392D3CFC" w14:textId="77777777" w:rsidR="00B70CBE" w:rsidRPr="007C4A53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4.</w:t>
            </w:r>
          </w:p>
        </w:tc>
        <w:tc>
          <w:tcPr>
            <w:tcW w:w="4590" w:type="dxa"/>
          </w:tcPr>
          <w:p w14:paraId="17897261" w14:textId="77777777" w:rsidR="00B70CBE" w:rsidRDefault="00B70CBE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0EF5BD1F" w14:textId="77777777" w:rsidR="00B70CBE" w:rsidRPr="00FB11D4" w:rsidRDefault="00B70CBE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14:paraId="0465057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2903ADE" w14:textId="77777777" w:rsidR="00B70CBE" w:rsidRPr="003B1F6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622F21C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530966E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407D572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B946E4C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38584B6D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E526B24" w14:textId="77777777" w:rsidR="00B70CBE" w:rsidRPr="00D56F65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B70CBE" w:rsidRPr="00856862" w14:paraId="1C7B1F95" w14:textId="77777777" w:rsidTr="00BD32E6">
        <w:trPr>
          <w:trHeight w:val="1620"/>
        </w:trPr>
        <w:tc>
          <w:tcPr>
            <w:tcW w:w="648" w:type="dxa"/>
          </w:tcPr>
          <w:p w14:paraId="318BBFA0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4590" w:type="dxa"/>
          </w:tcPr>
          <w:p w14:paraId="59431ADD" w14:textId="77777777" w:rsidR="00B70CBE" w:rsidRPr="00A42A60" w:rsidRDefault="00B70CBE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7E6A83E5" w14:textId="77777777" w:rsidR="00B70CBE" w:rsidRDefault="00B70CBE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5752F2C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439CA6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581613FA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20939C1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6F99C73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0F39A82" w14:textId="77777777" w:rsidR="00B70CBE" w:rsidRPr="00A36B7E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3A774D01" w14:textId="77777777" w:rsidR="00B70CBE" w:rsidRDefault="00B70CBE" w:rsidP="00B70CBE">
      <w:pPr>
        <w:jc w:val="both"/>
        <w:rPr>
          <w:b/>
        </w:rPr>
      </w:pPr>
      <w:r>
        <w:rPr>
          <w:b/>
        </w:rPr>
        <w:t xml:space="preserve">SOLVE </w:t>
      </w:r>
      <w:r w:rsidRPr="005D3334">
        <w:rPr>
          <w:b/>
        </w:rPr>
        <w:t>REAL WORLD</w:t>
      </w:r>
      <w:r>
        <w:rPr>
          <w:b/>
        </w:rPr>
        <w:t xml:space="preserve"> PROBLEM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5040"/>
      </w:tblGrid>
      <w:tr w:rsidR="00B70CBE" w:rsidRPr="007C4A53" w14:paraId="70CF82D2" w14:textId="77777777" w:rsidTr="00BD32E6">
        <w:trPr>
          <w:trHeight w:val="630"/>
        </w:trPr>
        <w:tc>
          <w:tcPr>
            <w:tcW w:w="558" w:type="dxa"/>
          </w:tcPr>
          <w:p w14:paraId="0DD1F559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.</w:t>
            </w:r>
          </w:p>
        </w:tc>
        <w:tc>
          <w:tcPr>
            <w:tcW w:w="9990" w:type="dxa"/>
            <w:gridSpan w:val="2"/>
          </w:tcPr>
          <w:p w14:paraId="4ABE0843" w14:textId="77777777" w:rsidR="00B70CBE" w:rsidRPr="00E60CB4" w:rsidRDefault="00B70CBE" w:rsidP="00BD32E6">
            <w:pPr>
              <w:jc w:val="both"/>
              <w:rPr>
                <w:rFonts w:eastAsiaTheme="minorEastAsia"/>
                <w:b/>
              </w:rPr>
            </w:pPr>
            <w:r w:rsidRPr="00E60CB4">
              <w:t>The temperature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C15DD6">
              <w:rPr>
                <w:b/>
              </w:rPr>
              <w:t xml:space="preserve"> </w:t>
            </w:r>
            <w:r w:rsidRPr="00E60CB4">
              <w:t>in degrees Fahrenheit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t</m:t>
              </m:r>
            </m:oMath>
            <w:r w:rsidRPr="00C15DD6">
              <w:rPr>
                <w:b/>
              </w:rPr>
              <w:t xml:space="preserve"> </w:t>
            </w:r>
            <w:r w:rsidRPr="00E60CB4">
              <w:t>hours after 6 AM is given by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t+3, </m:t>
              </m:r>
            </m:oMath>
          </w:p>
          <w:p w14:paraId="774FBD44" w14:textId="77777777" w:rsidR="00B70CBE" w:rsidRDefault="00B70CBE" w:rsidP="00BD32E6">
            <w:pPr>
              <w:jc w:val="both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or 0&lt;t&lt;10.</m:t>
              </m:r>
            </m:oMath>
            <w:r>
              <w:rPr>
                <w:b/>
              </w:rPr>
              <w:t xml:space="preserve"> </w:t>
            </w:r>
            <w:r w:rsidRPr="00C15DD6">
              <w:rPr>
                <w:b/>
              </w:rPr>
              <w:t xml:space="preserve"> </w:t>
            </w:r>
            <w:proofErr w:type="gramStart"/>
            <w:r w:rsidRPr="00E60CB4">
              <w:t xml:space="preserve">Find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C15DD6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E60CB4">
              <w:t>and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E60CB4">
              <w:rPr>
                <w:rFonts w:eastAsiaTheme="minorEastAsia"/>
              </w:rPr>
              <w:t>graphically and algebraically</w:t>
            </w:r>
            <w:r>
              <w:rPr>
                <w:rFonts w:eastAsiaTheme="minorEastAsia"/>
              </w:rPr>
              <w:t>.</w:t>
            </w:r>
          </w:p>
          <w:p w14:paraId="491CCC1E" w14:textId="77777777" w:rsidR="00B70CBE" w:rsidRPr="00E60CB4" w:rsidRDefault="00B70CBE" w:rsidP="00BD32E6">
            <w:pPr>
              <w:jc w:val="both"/>
            </w:pPr>
          </w:p>
        </w:tc>
      </w:tr>
      <w:tr w:rsidR="00B70CBE" w:rsidRPr="007C4A53" w14:paraId="47F06947" w14:textId="77777777" w:rsidTr="00BD32E6">
        <w:trPr>
          <w:trHeight w:val="630"/>
        </w:trPr>
        <w:tc>
          <w:tcPr>
            <w:tcW w:w="558" w:type="dxa"/>
          </w:tcPr>
          <w:p w14:paraId="63DAB004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14:paraId="579F81B6" w14:textId="77777777" w:rsidR="00B70CBE" w:rsidRPr="00B34862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1D40116A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5975BAA2" wp14:editId="1485CBA5">
                  <wp:extent cx="3006090" cy="2754630"/>
                  <wp:effectExtent l="0" t="0" r="3810" b="7620"/>
                  <wp:docPr id="6053" name="Picture 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a 3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8D15F" w14:textId="77777777" w:rsidR="00B70CBE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7B4F664" w14:textId="77777777" w:rsidR="00B70CBE" w:rsidRPr="005612FF" w:rsidRDefault="00B70CBE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40" w:type="dxa"/>
          </w:tcPr>
          <w:p w14:paraId="645D1BBD" w14:textId="77777777" w:rsidR="00B70CBE" w:rsidRDefault="00B70CBE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62FE1174" w14:textId="77777777" w:rsidR="00B70CBE" w:rsidRPr="00D4196C" w:rsidRDefault="00B70CBE" w:rsidP="00BD32E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6D03B656" w14:textId="77777777" w:rsidR="00B70CBE" w:rsidRPr="001766AC" w:rsidRDefault="00B70CBE" w:rsidP="00B70CBE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p w14:paraId="6BE236E8" w14:textId="77777777" w:rsidR="00B70CBE" w:rsidRDefault="00B70CBE" w:rsidP="00EB605C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</w:p>
    <w:p w14:paraId="60614470" w14:textId="55C3A76A" w:rsidR="00B70CBE" w:rsidRDefault="00B70CBE" w:rsidP="00EB605C">
      <w:pPr>
        <w:tabs>
          <w:tab w:val="left" w:pos="2529"/>
        </w:tabs>
        <w:spacing w:after="120" w:line="240" w:lineRule="auto"/>
        <w:jc w:val="both"/>
        <w:rPr>
          <w:b/>
          <w:bCs/>
          <w:sz w:val="23"/>
          <w:szCs w:val="23"/>
        </w:rPr>
      </w:pPr>
      <w:r w:rsidRPr="00B70CBE">
        <w:rPr>
          <w:b/>
          <w:bCs/>
          <w:sz w:val="23"/>
          <w:szCs w:val="23"/>
          <w:highlight w:val="yellow"/>
        </w:rPr>
        <w:lastRenderedPageBreak/>
        <w:t>ANSWERS</w:t>
      </w:r>
    </w:p>
    <w:p w14:paraId="13FD899D" w14:textId="60049C9B" w:rsidR="00D45A5E" w:rsidRPr="00EB605C" w:rsidRDefault="00EB605C" w:rsidP="00EB605C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  <w:r w:rsidRPr="00EB605C">
        <w:rPr>
          <w:b/>
          <w:bCs/>
          <w:sz w:val="23"/>
          <w:szCs w:val="23"/>
        </w:rPr>
        <w:t>Use a graph of each function to estimate the indicated function value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40"/>
        <w:gridCol w:w="5040"/>
      </w:tblGrid>
      <w:tr w:rsidR="00D45A5E" w:rsidRPr="001766AC" w14:paraId="74AAB7F5" w14:textId="77777777" w:rsidTr="00C622C5">
        <w:trPr>
          <w:trHeight w:val="720"/>
        </w:trPr>
        <w:tc>
          <w:tcPr>
            <w:tcW w:w="468" w:type="dxa"/>
          </w:tcPr>
          <w:p w14:paraId="00951AF0" w14:textId="794DA2DC" w:rsidR="00D45A5E" w:rsidRPr="001766AC" w:rsidRDefault="00EB605C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45A5E" w:rsidRPr="001766AC">
              <w:rPr>
                <w:b/>
              </w:rPr>
              <w:t>.</w:t>
            </w:r>
          </w:p>
        </w:tc>
        <w:tc>
          <w:tcPr>
            <w:tcW w:w="4500" w:type="dxa"/>
          </w:tcPr>
          <w:p w14:paraId="4E421DFC" w14:textId="7E39A770" w:rsidR="00D60ACF" w:rsidRPr="00086426" w:rsidRDefault="00D60ACF" w:rsidP="00D60AC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x+3</m:t>
                </m:r>
              </m:oMath>
            </m:oMathPara>
          </w:p>
          <w:p w14:paraId="2B111AC4" w14:textId="6D55D4C3" w:rsidR="00D60ACF" w:rsidRPr="00260258" w:rsidRDefault="00A53407" w:rsidP="001A6CF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14:paraId="6A905318" w14:textId="77777777" w:rsidR="00260258" w:rsidRPr="001A6CF2" w:rsidRDefault="00260258" w:rsidP="001A6CF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14:paraId="643EE851" w14:textId="2AC17825" w:rsidR="00B37C42" w:rsidRPr="001766AC" w:rsidRDefault="00260258" w:rsidP="00B76D1E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5B2AF33D" wp14:editId="57E8DEB8">
                  <wp:extent cx="2501799" cy="2302694"/>
                  <wp:effectExtent l="0" t="0" r="0" b="2540"/>
                  <wp:docPr id="8355" name="Picture 8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_3.emf"/>
                          <pic:cNvPicPr/>
                        </pic:nvPicPr>
                        <pic:blipFill>
                          <a:blip r:embed="rId9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67" cy="23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C6351B4" w14:textId="149BDC3D" w:rsidR="00D45A5E" w:rsidRPr="001766AC" w:rsidRDefault="00EB605C" w:rsidP="00D45A5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715B6">
              <w:rPr>
                <w:b/>
              </w:rPr>
              <w:t>.</w:t>
            </w:r>
          </w:p>
        </w:tc>
        <w:tc>
          <w:tcPr>
            <w:tcW w:w="5040" w:type="dxa"/>
          </w:tcPr>
          <w:p w14:paraId="2728BAA9" w14:textId="0E234532" w:rsidR="00A74D71" w:rsidRPr="00086426" w:rsidRDefault="00A74D71" w:rsidP="00A74D7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608DB8F0" w14:textId="5056009C" w:rsidR="00A74D71" w:rsidRPr="001A6CF2" w:rsidRDefault="00A74D71" w:rsidP="00A74D7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?</m:t>
                </m:r>
              </m:oMath>
            </m:oMathPara>
          </w:p>
          <w:p w14:paraId="47D9614A" w14:textId="77777777" w:rsidR="00D715B6" w:rsidRDefault="00D715B6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9761ECF" w14:textId="326E8182" w:rsidR="00D715B6" w:rsidRDefault="00A53407" w:rsidP="00D715B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B34C3" wp14:editId="60B8C177">
                  <wp:extent cx="2553005" cy="23487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585" cy="23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8DD9D" w14:textId="77777777" w:rsidR="00D715B6" w:rsidRPr="001766AC" w:rsidRDefault="00D715B6" w:rsidP="00D45A5E">
            <w:pPr>
              <w:tabs>
                <w:tab w:val="left" w:pos="2529"/>
              </w:tabs>
              <w:jc w:val="both"/>
            </w:pPr>
          </w:p>
        </w:tc>
      </w:tr>
      <w:tr w:rsidR="00B37C42" w:rsidRPr="001766AC" w14:paraId="3782EEC8" w14:textId="77777777" w:rsidTr="00BA5AAE">
        <w:trPr>
          <w:trHeight w:val="720"/>
        </w:trPr>
        <w:tc>
          <w:tcPr>
            <w:tcW w:w="468" w:type="dxa"/>
          </w:tcPr>
          <w:p w14:paraId="54602FBC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65EBC883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2178332A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0</m:t>
                </m:r>
              </m:oMath>
            </m:oMathPara>
          </w:p>
          <w:p w14:paraId="15DDD691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7575923" w14:textId="77777777" w:rsidR="00B37C42" w:rsidRDefault="00A53407" w:rsidP="00BA5AAE">
            <w:pPr>
              <w:tabs>
                <w:tab w:val="left" w:pos="2529"/>
              </w:tabs>
              <w:jc w:val="both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7A84660" wp14:editId="18FA063C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1137285</wp:posOffset>
                      </wp:positionV>
                      <wp:extent cx="767715" cy="0"/>
                      <wp:effectExtent l="38100" t="76200" r="0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89.55pt" to="158.6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EB737F" wp14:editId="0C99FBB1">
                      <wp:simplePos x="0" y="0"/>
                      <wp:positionH relativeFrom="column">
                        <wp:posOffset>1247877</wp:posOffset>
                      </wp:positionH>
                      <wp:positionV relativeFrom="paragraph">
                        <wp:posOffset>393497</wp:posOffset>
                      </wp:positionV>
                      <wp:extent cx="0" cy="731012"/>
                      <wp:effectExtent l="76200" t="38100" r="57150" b="120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01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25pt,31pt" to="98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" strokecolor="#c00000" strokeweight="1.5pt">
                      <v:stroke dashstyle="3 1" start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012BB0" wp14:editId="19B9F2E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56210</wp:posOffset>
                      </wp:positionV>
                      <wp:extent cx="0" cy="1060450"/>
                      <wp:effectExtent l="0" t="0" r="19050" b="6350"/>
                      <wp:wrapNone/>
                      <wp:docPr id="6071" name="Straight Connector 6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71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12.3pt" to="78.6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" strokecolor="#c00000" strokeweight="1.5pt">
                      <v:stroke dashstyle="3 1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C50913F" wp14:editId="5D72218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2552</wp:posOffset>
                      </wp:positionV>
                      <wp:extent cx="233680" cy="0"/>
                      <wp:effectExtent l="0" t="76200" r="13970" b="95250"/>
                      <wp:wrapNone/>
                      <wp:docPr id="6060" name="Straight Connector 6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6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2pt" to="101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39A27C" wp14:editId="15769E78">
                  <wp:extent cx="2501799" cy="2302694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_3.emf"/>
                          <pic:cNvPicPr/>
                        </pic:nvPicPr>
                        <pic:blipFill>
                          <a:blip r:embed="rId9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67" cy="230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246E" w14:textId="5374272A" w:rsidR="00223002" w:rsidRPr="001766AC" w:rsidRDefault="00223002" w:rsidP="00BA5AAE">
            <w:pPr>
              <w:tabs>
                <w:tab w:val="left" w:pos="2529"/>
              </w:tabs>
              <w:jc w:val="both"/>
            </w:pPr>
          </w:p>
        </w:tc>
        <w:tc>
          <w:tcPr>
            <w:tcW w:w="540" w:type="dxa"/>
          </w:tcPr>
          <w:p w14:paraId="2DEB9329" w14:textId="0FE9B459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2E5B28FE" w14:textId="77777777" w:rsidR="00417863" w:rsidRPr="00A74D71" w:rsidRDefault="00417863" w:rsidP="00417863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7A406C31" w14:textId="77777777" w:rsidR="00417863" w:rsidRPr="001A6CF2" w:rsidRDefault="00417863" w:rsidP="0041786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1F497D" w:themeColor="text2"/>
                    <w:sz w:val="24"/>
                    <w:szCs w:val="24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-2</m:t>
                </m:r>
              </m:oMath>
            </m:oMathPara>
          </w:p>
          <w:p w14:paraId="5A93F29B" w14:textId="77777777" w:rsidR="00B37C42" w:rsidRDefault="00B37C42" w:rsidP="00BA5AA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8CEFB13" w14:textId="695E5EF7" w:rsidR="00B37C42" w:rsidRPr="001766AC" w:rsidRDefault="00A53407" w:rsidP="00BA5AAE">
            <w:pPr>
              <w:tabs>
                <w:tab w:val="left" w:pos="2529"/>
              </w:tabs>
              <w:jc w:val="both"/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7401194" wp14:editId="5896D9D9">
                      <wp:simplePos x="0" y="0"/>
                      <wp:positionH relativeFrom="column">
                        <wp:posOffset>1258849</wp:posOffset>
                      </wp:positionH>
                      <wp:positionV relativeFrom="paragraph">
                        <wp:posOffset>1664183</wp:posOffset>
                      </wp:positionV>
                      <wp:extent cx="533959" cy="7061"/>
                      <wp:effectExtent l="19050" t="57150" r="0" b="88265"/>
                      <wp:wrapNone/>
                      <wp:docPr id="5735" name="Straight Connector 5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959" cy="706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3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131.05pt" to="141.1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0F0A5D" wp14:editId="26697D86">
                      <wp:simplePos x="0" y="0"/>
                      <wp:positionH relativeFrom="column">
                        <wp:posOffset>1792859</wp:posOffset>
                      </wp:positionH>
                      <wp:positionV relativeFrom="paragraph">
                        <wp:posOffset>1159434</wp:posOffset>
                      </wp:positionV>
                      <wp:extent cx="0" cy="512064"/>
                      <wp:effectExtent l="76200" t="0" r="57150" b="59690"/>
                      <wp:wrapNone/>
                      <wp:docPr id="5751" name="Straight Connector 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06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91.3pt" to="141.15pt,1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38A754D" wp14:editId="2A7F2F05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76631</wp:posOffset>
                      </wp:positionV>
                      <wp:extent cx="0" cy="518363"/>
                      <wp:effectExtent l="76200" t="38100" r="57150" b="15240"/>
                      <wp:wrapNone/>
                      <wp:docPr id="5733" name="Straight Connector 5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836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3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5pt,53.3pt" to="100.8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" strokecolor="#c00000" strokeweight="1.5pt">
                      <v:stroke dashstyle="3 1" start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816B28" wp14:editId="772C5D7A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58875</wp:posOffset>
                      </wp:positionV>
                      <wp:extent cx="0" cy="262890"/>
                      <wp:effectExtent l="76200" t="0" r="57150" b="60960"/>
                      <wp:wrapNone/>
                      <wp:docPr id="5734" name="Straight Connector 5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headEnd type="stealt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34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1pt,91.25pt" to="80.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" strokecolor="#c00000" strokeweight="1.5pt">
                      <v:stroke dashstyle="3 1" start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0A80C8D" wp14:editId="23F8BB28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426769</wp:posOffset>
                      </wp:positionV>
                      <wp:extent cx="182880" cy="0"/>
                      <wp:effectExtent l="0" t="76200" r="26670" b="95250"/>
                      <wp:wrapNone/>
                      <wp:docPr id="5752" name="Straight Connector 5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5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112.35pt" to="99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738F407" wp14:editId="0EF69314">
                  <wp:extent cx="2553005" cy="234872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585" cy="235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C42" w:rsidRPr="001766AC" w14:paraId="0F3C5196" w14:textId="77777777" w:rsidTr="00BA5AAE">
        <w:trPr>
          <w:trHeight w:val="720"/>
        </w:trPr>
        <w:tc>
          <w:tcPr>
            <w:tcW w:w="468" w:type="dxa"/>
          </w:tcPr>
          <w:p w14:paraId="350F3145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14:paraId="37FCBD55" w14:textId="74B7E7AF" w:rsidR="00A74D71" w:rsidRPr="00A74D71" w:rsidRDefault="00A74D71" w:rsidP="001A6CF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5607189C" w14:textId="0B9C15D2" w:rsidR="00A74D71" w:rsidRPr="00A74D71" w:rsidRDefault="00A74D71" w:rsidP="001A6CF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=1+3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</m:oMath>
            </m:oMathPara>
          </w:p>
          <w:p w14:paraId="21D5D292" w14:textId="1F645B8B" w:rsidR="001A6CF2" w:rsidRPr="00086426" w:rsidRDefault="001A6CF2" w:rsidP="001A6CF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0+3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</m:t>
                </m:r>
              </m:oMath>
            </m:oMathPara>
          </w:p>
          <w:p w14:paraId="352C6D43" w14:textId="07C2D69A" w:rsidR="001A6CF2" w:rsidRPr="00086426" w:rsidRDefault="001A6CF2" w:rsidP="001A6CF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3+3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0</m:t>
                </m:r>
              </m:oMath>
            </m:oMathPara>
          </w:p>
          <w:p w14:paraId="60A7D651" w14:textId="77777777" w:rsidR="001A6CF2" w:rsidRPr="001A6CF2" w:rsidRDefault="001A6CF2" w:rsidP="001A6CF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  <w:sz w:val="24"/>
                <w:szCs w:val="24"/>
              </w:rPr>
            </w:pPr>
          </w:p>
          <w:p w14:paraId="4FD7017C" w14:textId="28E32A6F" w:rsidR="00AE5E94" w:rsidRPr="00DB5F63" w:rsidRDefault="00AE5E94" w:rsidP="00BA5AA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540" w:type="dxa"/>
          </w:tcPr>
          <w:p w14:paraId="0660BF3A" w14:textId="77777777" w:rsidR="00B37C42" w:rsidRPr="001766AC" w:rsidRDefault="00B37C42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040" w:type="dxa"/>
          </w:tcPr>
          <w:p w14:paraId="40A72103" w14:textId="77777777" w:rsidR="00A74D71" w:rsidRPr="00A74D71" w:rsidRDefault="00A74D71" w:rsidP="00A74D7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lgebraically</m:t>
                </m:r>
              </m:oMath>
            </m:oMathPara>
          </w:p>
          <w:p w14:paraId="4518AA86" w14:textId="042F36FA" w:rsidR="00DE35E9" w:rsidRPr="00086426" w:rsidRDefault="00DE35E9" w:rsidP="00DE35E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=-1-3+2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</m:oMath>
            </m:oMathPara>
          </w:p>
          <w:p w14:paraId="5E52C01A" w14:textId="23DA0CAD" w:rsidR="00DE35E9" w:rsidRPr="00086426" w:rsidRDefault="00DE35E9" w:rsidP="00DE35E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*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oMath>
            </m:oMathPara>
          </w:p>
          <w:p w14:paraId="27A09517" w14:textId="6116741C" w:rsidR="00DE35E9" w:rsidRPr="00086426" w:rsidRDefault="00DE35E9" w:rsidP="00DE35E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*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=8-12+2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</m:oMath>
            </m:oMathPara>
          </w:p>
          <w:p w14:paraId="4894CAFE" w14:textId="1604AB90" w:rsidR="00B37C42" w:rsidRDefault="00B37C42" w:rsidP="00BA5AAE">
            <w:pPr>
              <w:tabs>
                <w:tab w:val="left" w:pos="2529"/>
              </w:tabs>
              <w:jc w:val="both"/>
            </w:pPr>
          </w:p>
        </w:tc>
      </w:tr>
    </w:tbl>
    <w:p w14:paraId="35DA26E3" w14:textId="1CBF1391" w:rsidR="00E35C85" w:rsidRDefault="00E35C85" w:rsidP="00AE5E94">
      <w:pPr>
        <w:jc w:val="both"/>
        <w:rPr>
          <w:b/>
        </w:rPr>
      </w:pPr>
    </w:p>
    <w:p w14:paraId="0D12B440" w14:textId="77777777" w:rsidR="00E35C85" w:rsidRDefault="00E35C85" w:rsidP="00AE5E94">
      <w:pPr>
        <w:jc w:val="both"/>
        <w:rPr>
          <w:b/>
        </w:rPr>
      </w:pPr>
    </w:p>
    <w:p w14:paraId="6689D25A" w14:textId="134ECD02" w:rsidR="00AE5E94" w:rsidRDefault="00E35C85" w:rsidP="00AE5E94">
      <w:pPr>
        <w:jc w:val="both"/>
        <w:rPr>
          <w:b/>
        </w:rPr>
      </w:pPr>
      <w:r w:rsidRPr="00E35C85">
        <w:rPr>
          <w:b/>
        </w:rPr>
        <w:lastRenderedPageBreak/>
        <w:t>Use the graph of each function to approximate its y –intercept. Then find the y –intercept algebraically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220"/>
      </w:tblGrid>
      <w:tr w:rsidR="00AE5E94" w:rsidRPr="007C4A53" w14:paraId="553D1964" w14:textId="77777777" w:rsidTr="00EB06B4">
        <w:trPr>
          <w:trHeight w:val="450"/>
        </w:trPr>
        <w:tc>
          <w:tcPr>
            <w:tcW w:w="468" w:type="dxa"/>
          </w:tcPr>
          <w:p w14:paraId="5057B9B6" w14:textId="54848F7B" w:rsidR="00AE5E94" w:rsidRDefault="00B34862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</w:t>
            </w:r>
            <w:r w:rsidR="00AE5E94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860" w:type="dxa"/>
          </w:tcPr>
          <w:p w14:paraId="4BC8B8B4" w14:textId="0AEF7FDA" w:rsidR="00AE5E94" w:rsidRPr="007E1A45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450" w:type="dxa"/>
          </w:tcPr>
          <w:p w14:paraId="6E62AA67" w14:textId="06ACC025" w:rsidR="00AE5E94" w:rsidRPr="007C4A53" w:rsidRDefault="00B34862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AE5E94">
              <w:rPr>
                <w:b/>
              </w:rPr>
              <w:t>.</w:t>
            </w:r>
          </w:p>
        </w:tc>
        <w:tc>
          <w:tcPr>
            <w:tcW w:w="5220" w:type="dxa"/>
          </w:tcPr>
          <w:p w14:paraId="04B6007B" w14:textId="59E8B46A" w:rsidR="00AE5E94" w:rsidRPr="005612FF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 w:rsidR="00D40593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</w:tr>
      <w:tr w:rsidR="00AE5E94" w:rsidRPr="007C4A53" w14:paraId="45817F7A" w14:textId="77777777" w:rsidTr="00EB06B4">
        <w:trPr>
          <w:trHeight w:val="536"/>
        </w:trPr>
        <w:tc>
          <w:tcPr>
            <w:tcW w:w="468" w:type="dxa"/>
          </w:tcPr>
          <w:p w14:paraId="2403FFB3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8753EDC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4F946AD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A1942FF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55DDC40" w14:textId="7777777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45F07A86" w14:textId="19AB88CB" w:rsidR="00E35C85" w:rsidRPr="00DB5F63" w:rsidRDefault="00A53407" w:rsidP="00A5340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4ABA08C" wp14:editId="29C1C9C3">
                  <wp:extent cx="2663484" cy="2450592"/>
                  <wp:effectExtent l="0" t="0" r="381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591" cy="245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3599343B" w14:textId="03067A69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177D85C4" w14:textId="11FEA23B" w:rsidR="004E6DF5" w:rsidRPr="007C4A53" w:rsidRDefault="009900E2" w:rsidP="00A53407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A26A3A" wp14:editId="7494D70B">
                  <wp:extent cx="2677364" cy="2463241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n 1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898" cy="24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094" w:rsidRPr="007C4A53" w14:paraId="707F0213" w14:textId="77777777" w:rsidTr="00EB06B4">
        <w:trPr>
          <w:trHeight w:val="536"/>
        </w:trPr>
        <w:tc>
          <w:tcPr>
            <w:tcW w:w="468" w:type="dxa"/>
          </w:tcPr>
          <w:p w14:paraId="316519E4" w14:textId="77777777" w:rsidR="00426094" w:rsidRDefault="004260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3CEC7292" w14:textId="77777777" w:rsidR="007E1A45" w:rsidRPr="00742D3B" w:rsidRDefault="007E1A45" w:rsidP="007E1A4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55F41FB5" w14:textId="091624C0" w:rsidR="007E1A45" w:rsidRPr="003F3593" w:rsidRDefault="007E1A45" w:rsidP="007E1A4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 xml:space="preserve"> –interce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</m:t>
                </m:r>
              </m:oMath>
            </m:oMathPara>
          </w:p>
          <w:p w14:paraId="4EA31E01" w14:textId="6A092D0E" w:rsidR="007E1A45" w:rsidRPr="005D6AB1" w:rsidRDefault="007E1A45" w:rsidP="007E1A4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lgebraically  y</m:t>
              </m:r>
            </m:oMath>
            <w:r w:rsidR="00EB06B4">
              <w:t xml:space="preserve"> -intercept occurs </w:t>
            </w:r>
            <w:proofErr w:type="gramStart"/>
            <w:r w:rsidR="00EB06B4">
              <w:t>where</w:t>
            </w:r>
            <w:r w:rsidRPr="00742D3B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=0</m:t>
              </m:r>
            </m:oMath>
            <w:r w:rsidRPr="00742D3B">
              <w:t>.</w:t>
            </w:r>
          </w:p>
          <w:p w14:paraId="2348C9C8" w14:textId="5F45C45B" w:rsidR="007E1A45" w:rsidRPr="007E1A45" w:rsidRDefault="007E1A45" w:rsidP="007E1A45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*0+3</m:t>
                </m:r>
              </m:oMath>
            </m:oMathPara>
          </w:p>
          <w:p w14:paraId="0E9F0D28" w14:textId="56EDDFA8" w:rsidR="00426094" w:rsidRPr="005D6AB1" w:rsidRDefault="007E1A45" w:rsidP="005D6AB1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</w:rPr>
                <m:t>= 3</m:t>
              </m:r>
            </m:oMath>
            <w:r w:rsidR="005D6AB1">
              <w:rPr>
                <w:rFonts w:eastAsiaTheme="minorEastAsia" w:cstheme="minorHAnsi"/>
                <w:b/>
                <w:noProof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highlight w:val="yellow"/>
                </w:rPr>
                <m:t xml:space="preserve"> –intercept</m:t>
              </m:r>
              <m:r>
                <m:rPr>
                  <m:sty m:val="bi"/>
                </m:rPr>
                <w:rPr>
                  <w:rFonts w:ascii="Cambria Math" w:hAnsi="Cambria Math" w:cs="Calibri"/>
                  <w:highlight w:val="yellow"/>
                </w:rPr>
                <m:t>=3</m:t>
              </m:r>
            </m:oMath>
          </w:p>
        </w:tc>
        <w:tc>
          <w:tcPr>
            <w:tcW w:w="450" w:type="dxa"/>
          </w:tcPr>
          <w:p w14:paraId="06C87C65" w14:textId="77777777" w:rsidR="00426094" w:rsidRPr="007C4A53" w:rsidRDefault="00426094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6CE33A12" w14:textId="77777777" w:rsidR="004E6DF5" w:rsidRPr="00742D3B" w:rsidRDefault="004E6DF5" w:rsidP="004E6D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6437B71A" w14:textId="1E320EFA" w:rsidR="004E6DF5" w:rsidRPr="004E6DF5" w:rsidRDefault="004E6DF5" w:rsidP="004E6D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highlight w:val="yellow"/>
                </w:rPr>
                <m:t xml:space="preserve"> –intercept</m:t>
              </m:r>
              <m:r>
                <m:rPr>
                  <m:sty m:val="bi"/>
                </m:rPr>
                <w:rPr>
                  <w:rFonts w:ascii="Cambria Math" w:hAnsi="Cambria Math" w:cs="Calibri"/>
                  <w:highlight w:val="yellow"/>
                </w:rPr>
                <m:t>≈3.2</m:t>
              </m:r>
              <m:r>
                <m:rPr>
                  <m:sty m:val="bi"/>
                </m:rPr>
                <w:rPr>
                  <w:rFonts w:ascii="Cambria Math" w:hAnsi="Cambria Math" w:cs="Calibri"/>
                </w:rPr>
                <m:t xml:space="preserve">        </m:t>
              </m:r>
            </m:oMath>
          </w:p>
          <w:p w14:paraId="0397E84D" w14:textId="09FDA9E3" w:rsidR="004E6DF5" w:rsidRPr="005D6AB1" w:rsidRDefault="004E6DF5" w:rsidP="004E6D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Algebraically    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EB06B4">
              <w:t xml:space="preserve"> -intercept occurs </w:t>
            </w:r>
            <w:proofErr w:type="gramStart"/>
            <w:r w:rsidR="00EB06B4">
              <w:t>where</w:t>
            </w:r>
            <w:r w:rsidRPr="00742D3B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=0</m:t>
              </m:r>
            </m:oMath>
            <w:r w:rsidRPr="00742D3B">
              <w:t>.</w:t>
            </w:r>
          </w:p>
          <w:p w14:paraId="75B792DC" w14:textId="2DCF7441" w:rsidR="004E6DF5" w:rsidRPr="007E1A45" w:rsidRDefault="004E6DF5" w:rsidP="004E6DF5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+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2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6CF61382" w14:textId="5C9FBDCD" w:rsidR="004E6DF5" w:rsidRDefault="004E6DF5" w:rsidP="004A7B7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</w:rPr>
                <m:t>≈ 3.41</m:t>
              </m:r>
            </m:oMath>
            <w:r w:rsidR="005D6AB1">
              <w:rPr>
                <w:rFonts w:eastAsiaTheme="minorEastAsia" w:cstheme="minorHAnsi"/>
                <w:b/>
                <w:noProof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highlight w:val="yellow"/>
                </w:rPr>
                <m:t xml:space="preserve"> –intercept</m:t>
              </m:r>
              <m:r>
                <m:rPr>
                  <m:sty m:val="bi"/>
                </m:rPr>
                <w:rPr>
                  <w:rFonts w:ascii="Cambria Math" w:hAnsi="Cambria Math" w:cs="Calibri"/>
                  <w:highlight w:val="yellow"/>
                </w:rPr>
                <m:t>≈ 3.41</m:t>
              </m:r>
            </m:oMath>
          </w:p>
          <w:p w14:paraId="5458DF65" w14:textId="429F14DA" w:rsidR="00223002" w:rsidRPr="004A7B7D" w:rsidRDefault="00223002" w:rsidP="004A7B7D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</w:p>
        </w:tc>
      </w:tr>
      <w:tr w:rsidR="00AE5E94" w:rsidRPr="007C4A53" w14:paraId="31FEA504" w14:textId="77777777" w:rsidTr="00EB06B4">
        <w:trPr>
          <w:trHeight w:val="370"/>
        </w:trPr>
        <w:tc>
          <w:tcPr>
            <w:tcW w:w="468" w:type="dxa"/>
          </w:tcPr>
          <w:p w14:paraId="14044BE8" w14:textId="2F897679" w:rsidR="00AE5E94" w:rsidRDefault="00B34862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</w:t>
            </w:r>
            <w:r w:rsidR="00AE5E94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860" w:type="dxa"/>
          </w:tcPr>
          <w:p w14:paraId="25E9CFA7" w14:textId="4E370A20" w:rsidR="00AE5E94" w:rsidRPr="005243BF" w:rsidRDefault="004A7B7D" w:rsidP="004E6D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</m:oMath>
            </m:oMathPara>
          </w:p>
        </w:tc>
        <w:tc>
          <w:tcPr>
            <w:tcW w:w="450" w:type="dxa"/>
          </w:tcPr>
          <w:p w14:paraId="15CFFB62" w14:textId="654D54B7" w:rsidR="00AE5E94" w:rsidRPr="007C4A53" w:rsidRDefault="00B34862" w:rsidP="00BA5AA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AE5E94">
              <w:rPr>
                <w:b/>
              </w:rPr>
              <w:t>.</w:t>
            </w:r>
          </w:p>
        </w:tc>
        <w:tc>
          <w:tcPr>
            <w:tcW w:w="5220" w:type="dxa"/>
          </w:tcPr>
          <w:p w14:paraId="58A44BD9" w14:textId="1E94D188" w:rsidR="00AE5E94" w:rsidRPr="005243BF" w:rsidRDefault="004A7B7D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</m:oMath>
            </m:oMathPara>
          </w:p>
        </w:tc>
      </w:tr>
      <w:tr w:rsidR="00AE5E94" w:rsidRPr="007C4A53" w14:paraId="5023D13A" w14:textId="77777777" w:rsidTr="00EB06B4">
        <w:trPr>
          <w:trHeight w:val="536"/>
        </w:trPr>
        <w:tc>
          <w:tcPr>
            <w:tcW w:w="468" w:type="dxa"/>
          </w:tcPr>
          <w:p w14:paraId="2FEBDA13" w14:textId="1A859D90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1D53E591" w14:textId="77777777" w:rsidR="00AE5E94" w:rsidRDefault="00AE5E94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3FD6763" w14:textId="157F0599" w:rsidR="009900E2" w:rsidRDefault="009900E2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4506811E" wp14:editId="126E86AF">
                  <wp:extent cx="2577484" cy="237146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ija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523" cy="23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F5E73" w14:textId="77777777" w:rsidR="004E6DF5" w:rsidRDefault="004E6DF5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</w:tcPr>
          <w:p w14:paraId="3A47468E" w14:textId="6C3AC080" w:rsidR="00AE5E94" w:rsidRPr="007C4A53" w:rsidRDefault="00AE5E94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35319B33" w14:textId="77777777" w:rsidR="00AE5E94" w:rsidRDefault="00AE5E94" w:rsidP="009900E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ECC569F" w14:textId="057FB6DE" w:rsidR="009900E2" w:rsidRPr="005612FF" w:rsidRDefault="009900E2" w:rsidP="009900E2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970B43" wp14:editId="533EB41D">
                  <wp:extent cx="2576153" cy="23701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080" cy="237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BA6" w:rsidRPr="005612FF" w14:paraId="7270A786" w14:textId="77777777" w:rsidTr="00EB06B4">
        <w:trPr>
          <w:trHeight w:val="536"/>
        </w:trPr>
        <w:tc>
          <w:tcPr>
            <w:tcW w:w="468" w:type="dxa"/>
          </w:tcPr>
          <w:p w14:paraId="091E7225" w14:textId="524201C7" w:rsidR="00062BA6" w:rsidRDefault="00062BA6" w:rsidP="00BA5AA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7D9BD097" w14:textId="77777777" w:rsidR="004E6DF5" w:rsidRPr="00742D3B" w:rsidRDefault="004E6DF5" w:rsidP="004E6D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5D9E3301" w14:textId="2ACC3868" w:rsidR="004E6DF5" w:rsidRPr="004A7B7D" w:rsidRDefault="004A7B7D" w:rsidP="004A7B7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 xml:space="preserve"> –interce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=-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</m:t>
                </m:r>
              </m:oMath>
            </m:oMathPara>
          </w:p>
          <w:p w14:paraId="27FB780F" w14:textId="76FF8535" w:rsidR="004E6DF5" w:rsidRPr="005D6AB1" w:rsidRDefault="004E6DF5" w:rsidP="004E6DF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Algebraically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EB06B4">
              <w:t xml:space="preserve"> -intercept occurs </w:t>
            </w:r>
            <w:proofErr w:type="gramStart"/>
            <w:r w:rsidR="00EB06B4">
              <w:t>where</w:t>
            </w:r>
            <w:r w:rsidRPr="00742D3B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=0</m:t>
              </m:r>
            </m:oMath>
            <w:r w:rsidRPr="00742D3B">
              <w:t>.</w:t>
            </w:r>
          </w:p>
          <w:p w14:paraId="753994BD" w14:textId="4F90ED77" w:rsidR="004E6DF5" w:rsidRPr="007E1A45" w:rsidRDefault="004E6DF5" w:rsidP="004E6DF5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*0-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</m:t>
                </m:r>
              </m:oMath>
            </m:oMathPara>
          </w:p>
          <w:p w14:paraId="148A7B8A" w14:textId="25F3A6EF" w:rsidR="00062BA6" w:rsidRPr="005D6AB1" w:rsidRDefault="004E6DF5" w:rsidP="005D6AB1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</w:rPr>
                <m:t>= -3</m:t>
              </m:r>
            </m:oMath>
            <w:r w:rsidR="005D6AB1">
              <w:rPr>
                <w:rFonts w:eastAsiaTheme="minorEastAsia" w:cstheme="minorHAnsi"/>
                <w:b/>
                <w:noProof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highlight w:val="yellow"/>
                </w:rPr>
                <m:t xml:space="preserve"> –intercept</m:t>
              </m:r>
              <m:r>
                <m:rPr>
                  <m:sty m:val="bi"/>
                </m:rPr>
                <w:rPr>
                  <w:rFonts w:ascii="Cambria Math" w:hAnsi="Cambria Math" w:cs="Calibri"/>
                  <w:highlight w:val="yellow"/>
                </w:rPr>
                <m:t>=-3</m:t>
              </m:r>
            </m:oMath>
          </w:p>
        </w:tc>
        <w:tc>
          <w:tcPr>
            <w:tcW w:w="450" w:type="dxa"/>
          </w:tcPr>
          <w:p w14:paraId="1FB22B83" w14:textId="1A9B48BC" w:rsidR="00062BA6" w:rsidRPr="007C4A53" w:rsidRDefault="00062BA6" w:rsidP="00BA5AA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220" w:type="dxa"/>
          </w:tcPr>
          <w:p w14:paraId="12E65802" w14:textId="77777777" w:rsidR="005D6AB1" w:rsidRPr="00742D3B" w:rsidRDefault="005D6AB1" w:rsidP="005D6AB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29CAFECC" w14:textId="2B9884D4" w:rsidR="005D6AB1" w:rsidRPr="005243BF" w:rsidRDefault="005243BF" w:rsidP="005243B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 xml:space="preserve"> –intercept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    </m:t>
                </m:r>
              </m:oMath>
            </m:oMathPara>
          </w:p>
          <w:p w14:paraId="6B9DA92E" w14:textId="2E9BA927" w:rsidR="005D6AB1" w:rsidRPr="005D6AB1" w:rsidRDefault="005D6AB1" w:rsidP="005D6AB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Algebraically  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4F81BD" w:themeColor="accent1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="00EB06B4">
              <w:t xml:space="preserve"> -intercept occurs </w:t>
            </w:r>
            <w:proofErr w:type="gramStart"/>
            <w:r w:rsidR="00EB06B4">
              <w:t>where</w:t>
            </w:r>
            <w:r w:rsidRPr="00742D3B"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x=0</m:t>
              </m:r>
            </m:oMath>
            <w:r w:rsidRPr="00742D3B">
              <w:t>.</w:t>
            </w:r>
          </w:p>
          <w:p w14:paraId="1A703815" w14:textId="71376AF0" w:rsidR="005D6AB1" w:rsidRPr="007E1A45" w:rsidRDefault="005D6AB1" w:rsidP="005D6AB1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+2</m:t>
                    </m:r>
                  </m:e>
                </m:d>
              </m:oMath>
            </m:oMathPara>
          </w:p>
          <w:p w14:paraId="2AE81E1D" w14:textId="11420CE9" w:rsidR="00062BA6" w:rsidRDefault="005D6AB1" w:rsidP="005D6AB1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b/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</w:rPr>
                <m:t>= 2</m:t>
              </m:r>
            </m:oMath>
            <w:r>
              <w:rPr>
                <w:rFonts w:eastAsiaTheme="minorEastAsia" w:cstheme="minorHAnsi"/>
                <w:b/>
                <w:noProof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noProof/>
                </w:rPr>
                <m:t xml:space="preserve">       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highlight w:val="yellow"/>
                </w:rPr>
                <m:t xml:space="preserve"> –intercept</m:t>
              </m:r>
              <m:r>
                <m:rPr>
                  <m:sty m:val="bi"/>
                </m:rPr>
                <w:rPr>
                  <w:rFonts w:ascii="Cambria Math" w:hAnsi="Cambria Math" w:cs="Calibri"/>
                  <w:highlight w:val="yellow"/>
                </w:rPr>
                <m:t>=2</m:t>
              </m:r>
            </m:oMath>
          </w:p>
          <w:p w14:paraId="3239E771" w14:textId="0D754408" w:rsidR="00280239" w:rsidRPr="005612FF" w:rsidRDefault="00280239" w:rsidP="005D6A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0836ABEB" w14:textId="0985FBE2" w:rsidR="005A0057" w:rsidRDefault="005243BF" w:rsidP="005A0057">
      <w:pPr>
        <w:jc w:val="both"/>
        <w:rPr>
          <w:b/>
        </w:rPr>
      </w:pPr>
      <w:r w:rsidRPr="005243BF">
        <w:rPr>
          <w:b/>
        </w:rPr>
        <w:lastRenderedPageBreak/>
        <w:t>Use the graph of each function to approximate its zeros. Then find the zeros of each function algebraically.</w:t>
      </w:r>
    </w:p>
    <w:tbl>
      <w:tblPr>
        <w:tblStyle w:val="TableGrid1"/>
        <w:tblpPr w:leftFromText="180" w:rightFromText="180" w:vertAnchor="text" w:horzAnchor="margin" w:tblpXSpec="center" w:tblpY="14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0"/>
        <w:gridCol w:w="5940"/>
      </w:tblGrid>
      <w:tr w:rsidR="00257B18" w:rsidRPr="007C4A53" w14:paraId="7ECCC990" w14:textId="77777777" w:rsidTr="00B34862">
        <w:trPr>
          <w:trHeight w:val="450"/>
          <w:jc w:val="center"/>
        </w:trPr>
        <w:tc>
          <w:tcPr>
            <w:tcW w:w="558" w:type="dxa"/>
          </w:tcPr>
          <w:p w14:paraId="741626A5" w14:textId="40F330CA" w:rsidR="00257B18" w:rsidRDefault="00B34862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</w:t>
            </w:r>
            <w:r w:rsidR="00257B18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00" w:type="dxa"/>
          </w:tcPr>
          <w:p w14:paraId="10D56BD3" w14:textId="21A58114" w:rsidR="00257B18" w:rsidRPr="007E1A45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5940" w:type="dxa"/>
          </w:tcPr>
          <w:p w14:paraId="2BA54820" w14:textId="1E26D521" w:rsidR="00257B18" w:rsidRPr="005612FF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257B18" w:rsidRPr="007C4A53" w14:paraId="3174814E" w14:textId="77777777" w:rsidTr="00B34862">
        <w:trPr>
          <w:trHeight w:val="536"/>
          <w:jc w:val="center"/>
        </w:trPr>
        <w:tc>
          <w:tcPr>
            <w:tcW w:w="558" w:type="dxa"/>
          </w:tcPr>
          <w:p w14:paraId="115DA6A1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0CE37FE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246EC62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5E72EAA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0F5F909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36481BA2" w14:textId="3CD5864B" w:rsidR="00257B18" w:rsidRDefault="00257B18" w:rsidP="00A948E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758D372" w14:textId="29EBE24B" w:rsidR="00223002" w:rsidRPr="00DB5F63" w:rsidRDefault="00A948EC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918A10F" wp14:editId="22B9FB27">
                  <wp:extent cx="2222511" cy="2165299"/>
                  <wp:effectExtent l="19050" t="19050" r="25400" b="260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adratna.bmp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257" cy="2195254"/>
                          </a:xfrm>
                          <a:prstGeom prst="rect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7B0461B" w14:textId="77777777" w:rsidR="00A948EC" w:rsidRPr="00EA02F4" w:rsidRDefault="00A948EC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607E274A" w14:textId="4DC2A044" w:rsidR="00A948EC" w:rsidRPr="00257B18" w:rsidRDefault="00A948EC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ntercept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and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</m:t>
                </m:r>
              </m:oMath>
            </m:oMathPara>
          </w:p>
          <w:p w14:paraId="62B62589" w14:textId="77777777" w:rsidR="00A948EC" w:rsidRPr="003F3593" w:rsidRDefault="00A948EC" w:rsidP="00A948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</m:oMath>
            </m:oMathPara>
          </w:p>
          <w:p w14:paraId="00CAE8F1" w14:textId="77777777" w:rsidR="00A948EC" w:rsidRPr="00257B18" w:rsidRDefault="00A948EC" w:rsidP="00A948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14:paraId="035715CF" w14:textId="77777777" w:rsidR="00A948EC" w:rsidRPr="00303F3C" w:rsidRDefault="00A948EC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3EEC58C7" w14:textId="2F8D7C5C" w:rsidR="00A948EC" w:rsidRPr="00EA02F4" w:rsidRDefault="0034532D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=0</m:t>
                </m:r>
              </m:oMath>
            </m:oMathPara>
          </w:p>
          <w:p w14:paraId="0C16A094" w14:textId="49DBA465" w:rsidR="00A948EC" w:rsidRPr="00EA02F4" w:rsidRDefault="00A948EC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+3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5B1AF434" w14:textId="0562B7F3" w:rsidR="00A948EC" w:rsidRPr="00257B18" w:rsidRDefault="00A948EC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and  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174FB3" w14:textId="77777777" w:rsidR="00A948EC" w:rsidRPr="00257B18" w:rsidRDefault="00A948EC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7D595393" w14:textId="159C47E6" w:rsidR="00A948EC" w:rsidRPr="00086426" w:rsidRDefault="00A948EC" w:rsidP="00A948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</w:rPr>
                  <m:t xml:space="preserve">The zeros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  are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3   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oMath>
            </m:oMathPara>
          </w:p>
          <w:p w14:paraId="0868A452" w14:textId="77777777" w:rsidR="00257B18" w:rsidRPr="007C4A53" w:rsidRDefault="00257B18" w:rsidP="00A948EC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257B18" w:rsidRPr="007C4A53" w14:paraId="5C4D7CD2" w14:textId="77777777" w:rsidTr="00B34862">
        <w:trPr>
          <w:trHeight w:val="370"/>
          <w:jc w:val="center"/>
        </w:trPr>
        <w:tc>
          <w:tcPr>
            <w:tcW w:w="558" w:type="dxa"/>
          </w:tcPr>
          <w:p w14:paraId="703C8DDE" w14:textId="36A0F313" w:rsidR="00257B18" w:rsidRDefault="00B34862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8</w:t>
            </w:r>
            <w:r w:rsidR="00257B18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00" w:type="dxa"/>
          </w:tcPr>
          <w:p w14:paraId="5E1B8245" w14:textId="37596C58" w:rsidR="00257B18" w:rsidRP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940" w:type="dxa"/>
          </w:tcPr>
          <w:p w14:paraId="1734B697" w14:textId="48FB375F" w:rsidR="00257B18" w:rsidRPr="005243BF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257B18" w:rsidRPr="007C4A53" w14:paraId="2EB6FB3F" w14:textId="77777777" w:rsidTr="00B34862">
        <w:trPr>
          <w:trHeight w:val="536"/>
          <w:jc w:val="center"/>
        </w:trPr>
        <w:tc>
          <w:tcPr>
            <w:tcW w:w="558" w:type="dxa"/>
          </w:tcPr>
          <w:p w14:paraId="23BA6672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7C9E309A" w14:textId="77777777" w:rsidR="00257B18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224671B" w14:textId="59552B3D" w:rsidR="00223002" w:rsidRDefault="00257B18" w:rsidP="00A948E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4118723" wp14:editId="30C18373">
                  <wp:extent cx="2209190" cy="2032610"/>
                  <wp:effectExtent l="19050" t="19050" r="19685" b="254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ta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401" cy="2041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95000"/>
                                <a:satMod val="10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041A1B3C" w14:textId="77777777" w:rsidR="00257B18" w:rsidRPr="00EA02F4" w:rsidRDefault="00257B18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6274C5FB" w14:textId="164FBB98" w:rsidR="00257B18" w:rsidRPr="00257B18" w:rsidRDefault="00257B18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ntercept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and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1.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</m:t>
                </m:r>
              </m:oMath>
            </m:oMathPara>
          </w:p>
          <w:p w14:paraId="789374BB" w14:textId="34DC22EC" w:rsidR="00257B18" w:rsidRPr="003F3593" w:rsidRDefault="00257B18" w:rsidP="00A948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</m:oMath>
            </m:oMathPara>
          </w:p>
          <w:p w14:paraId="5FC776EB" w14:textId="77777777" w:rsidR="00257B18" w:rsidRPr="00257B18" w:rsidRDefault="00257B18" w:rsidP="00A948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14:paraId="4BF22304" w14:textId="0229F62F" w:rsidR="00257B18" w:rsidRPr="00303F3C" w:rsidRDefault="00257B18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23363EAD" w14:textId="2E7F4B11" w:rsidR="00257B18" w:rsidRPr="00EA02F4" w:rsidRDefault="0034532D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0</m:t>
                </m:r>
              </m:oMath>
            </m:oMathPara>
          </w:p>
          <w:p w14:paraId="730F2DBD" w14:textId="48A9D5B3" w:rsidR="00257B18" w:rsidRPr="00EA02F4" w:rsidRDefault="00257B18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(x+1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85AA306" w14:textId="0BDC613B" w:rsidR="00257B18" w:rsidRPr="00257B18" w:rsidRDefault="00257B18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-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x=0     and     x=1.5</m:t>
                </m:r>
              </m:oMath>
            </m:oMathPara>
          </w:p>
          <w:p w14:paraId="046EFEC0" w14:textId="77777777" w:rsidR="00257B18" w:rsidRPr="00257B18" w:rsidRDefault="00257B18" w:rsidP="00A948E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82CDE4B" w14:textId="4A97DCA6" w:rsidR="00257B18" w:rsidRPr="00086426" w:rsidRDefault="00257B18" w:rsidP="00A948E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</w:rPr>
                  <m:t xml:space="preserve">The zeros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  are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1 , 0  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.5</m:t>
                </m:r>
              </m:oMath>
            </m:oMathPara>
          </w:p>
          <w:p w14:paraId="47F575DA" w14:textId="77777777" w:rsidR="00257B18" w:rsidRPr="005612FF" w:rsidRDefault="00257B18" w:rsidP="00A948EC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A948EC" w:rsidRPr="005243BF" w14:paraId="05DF53B5" w14:textId="77777777" w:rsidTr="00B34862">
        <w:trPr>
          <w:trHeight w:val="370"/>
          <w:jc w:val="center"/>
        </w:trPr>
        <w:tc>
          <w:tcPr>
            <w:tcW w:w="558" w:type="dxa"/>
          </w:tcPr>
          <w:p w14:paraId="4D9C4641" w14:textId="46F817C0" w:rsidR="00A948EC" w:rsidRDefault="00B3486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9</w:t>
            </w:r>
            <w:r w:rsidR="00A948EC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00" w:type="dxa"/>
          </w:tcPr>
          <w:p w14:paraId="7F40090C" w14:textId="038F6CCE" w:rsidR="00A948EC" w:rsidRPr="00257B18" w:rsidRDefault="00A948EC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</m:oMath>
            </m:oMathPara>
          </w:p>
        </w:tc>
        <w:tc>
          <w:tcPr>
            <w:tcW w:w="5940" w:type="dxa"/>
          </w:tcPr>
          <w:p w14:paraId="56A7FE9B" w14:textId="77777777" w:rsidR="00A948EC" w:rsidRPr="005243BF" w:rsidRDefault="00A948EC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A948EC" w:rsidRPr="005612FF" w14:paraId="2C5E6042" w14:textId="77777777" w:rsidTr="00B34862">
        <w:trPr>
          <w:trHeight w:val="536"/>
          <w:jc w:val="center"/>
        </w:trPr>
        <w:tc>
          <w:tcPr>
            <w:tcW w:w="558" w:type="dxa"/>
          </w:tcPr>
          <w:p w14:paraId="639B0099" w14:textId="77777777" w:rsidR="00A948EC" w:rsidRDefault="00A948EC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4C72D01D" w14:textId="77777777" w:rsidR="00A948EC" w:rsidRDefault="00A948EC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BA6BCE7" w14:textId="4DFA5F7B" w:rsidR="0085413A" w:rsidRDefault="00A948EC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05D874A0" wp14:editId="7FEFA9AE">
                  <wp:extent cx="2245767" cy="2066264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92" cy="207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76A9D7FC" w14:textId="77777777" w:rsidR="00A948EC" w:rsidRPr="00EA02F4" w:rsidRDefault="00A948EC" w:rsidP="009B31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phically</m:t>
                </m:r>
              </m:oMath>
            </m:oMathPara>
          </w:p>
          <w:p w14:paraId="6CCFD84E" w14:textId="5CE3CB38" w:rsidR="00A948EC" w:rsidRPr="00257B18" w:rsidRDefault="00A948EC" w:rsidP="009B31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ntercept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</m:oMath>
            </m:oMathPara>
          </w:p>
          <w:p w14:paraId="7CAA089E" w14:textId="77777777" w:rsidR="00A948EC" w:rsidRPr="003F3593" w:rsidRDefault="00A948EC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</m:oMath>
            </m:oMathPara>
          </w:p>
          <w:p w14:paraId="22197EF9" w14:textId="77777777" w:rsidR="00A948EC" w:rsidRPr="00257B18" w:rsidRDefault="00A948EC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4F81BD" w:themeColor="accen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lgebraically        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4F81BD" w:themeColor="accent1"/>
                    <w:sz w:val="24"/>
                    <w:szCs w:val="24"/>
                  </w:rPr>
                  <m:t xml:space="preserve">  </m:t>
                </m:r>
              </m:oMath>
            </m:oMathPara>
          </w:p>
          <w:p w14:paraId="4728EDC0" w14:textId="77777777" w:rsidR="00A948EC" w:rsidRPr="00303F3C" w:rsidRDefault="00A948EC" w:rsidP="009B31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14:paraId="7E460DD3" w14:textId="77777777" w:rsidR="003B0651" w:rsidRPr="003B0651" w:rsidRDefault="0034532D" w:rsidP="009B31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</m:oMath>
            </m:oMathPara>
          </w:p>
          <w:p w14:paraId="22262803" w14:textId="1A6F7016" w:rsidR="003B0651" w:rsidRPr="003B0651" w:rsidRDefault="0034532D" w:rsidP="009B31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1F927633" w14:textId="29F7FEE8" w:rsidR="00A948EC" w:rsidRPr="00257B18" w:rsidRDefault="00A948EC" w:rsidP="009B3100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</m:oMath>
            </m:oMathPara>
          </w:p>
          <w:p w14:paraId="50CD588B" w14:textId="4F9C28A6" w:rsidR="00A948EC" w:rsidRPr="00086426" w:rsidRDefault="00A948EC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</w:rPr>
                  <m:t xml:space="preserve">The zero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  is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-2 </m:t>
                </m:r>
              </m:oMath>
            </m:oMathPara>
          </w:p>
          <w:p w14:paraId="70CABA6A" w14:textId="77777777" w:rsidR="00A948EC" w:rsidRPr="005612FF" w:rsidRDefault="00A948EC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47ADF38A" w14:textId="77777777" w:rsidR="0006591C" w:rsidRDefault="0006591C" w:rsidP="0006591C">
      <w:pPr>
        <w:jc w:val="both"/>
        <w:rPr>
          <w:b/>
        </w:rPr>
      </w:pPr>
      <w:r w:rsidRPr="00D50A6F">
        <w:rPr>
          <w:b/>
        </w:rPr>
        <w:lastRenderedPageBreak/>
        <w:t>Use the graph of each equation to test for symmetry with respect to the x -axis, y -axis, and the origin. Support the answer numerically. Then confirm algebraically.</w:t>
      </w:r>
    </w:p>
    <w:tbl>
      <w:tblPr>
        <w:tblStyle w:val="TableGrid1"/>
        <w:tblpPr w:leftFromText="180" w:rightFromText="180" w:vertAnchor="text" w:horzAnchor="margin" w:tblpXSpec="center" w:tblpY="14"/>
        <w:tblW w:w="10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00"/>
        <w:gridCol w:w="5940"/>
      </w:tblGrid>
      <w:tr w:rsidR="0006591C" w:rsidRPr="005612FF" w14:paraId="66184199" w14:textId="77777777" w:rsidTr="00BD32E6">
        <w:trPr>
          <w:trHeight w:val="450"/>
          <w:jc w:val="center"/>
        </w:trPr>
        <w:tc>
          <w:tcPr>
            <w:tcW w:w="558" w:type="dxa"/>
          </w:tcPr>
          <w:p w14:paraId="7764D603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0.</w:t>
            </w:r>
          </w:p>
        </w:tc>
        <w:tc>
          <w:tcPr>
            <w:tcW w:w="4500" w:type="dxa"/>
          </w:tcPr>
          <w:p w14:paraId="72732BF8" w14:textId="77777777" w:rsidR="0006591C" w:rsidRPr="007E1A45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rad>
              </m:oMath>
            </m:oMathPara>
          </w:p>
        </w:tc>
        <w:tc>
          <w:tcPr>
            <w:tcW w:w="5940" w:type="dxa"/>
          </w:tcPr>
          <w:p w14:paraId="476AC51A" w14:textId="77777777" w:rsidR="0006591C" w:rsidRPr="005612FF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06591C" w:rsidRPr="00607B69" w14:paraId="3AAB3258" w14:textId="77777777" w:rsidTr="00BD32E6">
        <w:trPr>
          <w:trHeight w:val="536"/>
          <w:jc w:val="center"/>
        </w:trPr>
        <w:tc>
          <w:tcPr>
            <w:tcW w:w="558" w:type="dxa"/>
          </w:tcPr>
          <w:p w14:paraId="4B996B8A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7BF689E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51D6D48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4F654F9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926AAEC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0B78111B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834E578" w14:textId="77777777" w:rsidR="0006591C" w:rsidRPr="00DB5F63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4EBBAFD0" wp14:editId="1154A4B1">
                  <wp:extent cx="2409062" cy="221650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 +2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68" cy="22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4053E9F6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6E435323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 xml:space="preserve">The graph appears to be 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B34862">
              <w:t xml:space="preserve"> –axis</w:t>
            </w:r>
            <w:r w:rsidRPr="00B34862">
              <w:rPr>
                <w:rFonts w:eastAsiaTheme="minorEastAsia"/>
                <w:lang w:eastAsia="ja-JP"/>
              </w:rPr>
              <w:t xml:space="preserve"> because for every point </w:t>
            </w:r>
            <w:r w:rsidRPr="00B34862">
              <w:rPr>
                <w:rFonts w:eastAsiaTheme="minorEastAsia"/>
                <w:b/>
                <w:i/>
                <w:lang w:eastAsia="ja-JP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x,y)</m:t>
              </m:r>
            </m:oMath>
            <w:r w:rsidRPr="00B34862">
              <w:rPr>
                <w:rFonts w:eastAsiaTheme="minorEastAsia"/>
                <w:lang w:eastAsia="ja-JP"/>
              </w:rPr>
              <w:t xml:space="preserve"> on the graph, there is a point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>(</w:t>
            </w:r>
            <m:oMath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x,y).</m:t>
              </m:r>
            </m:oMath>
          </w:p>
          <w:p w14:paraId="27D95E93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p w14:paraId="590E06CA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>There is a table of values to support this conjecture.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864"/>
              <w:gridCol w:w="864"/>
              <w:gridCol w:w="864"/>
              <w:gridCol w:w="864"/>
              <w:gridCol w:w="864"/>
            </w:tblGrid>
            <w:tr w:rsidR="0006591C" w:rsidRPr="00B34862" w14:paraId="46F4D9F4" w14:textId="77777777" w:rsidTr="00BD32E6">
              <w:trPr>
                <w:trHeight w:val="432"/>
                <w:jc w:val="center"/>
              </w:trPr>
              <w:tc>
                <w:tcPr>
                  <w:tcW w:w="864" w:type="dxa"/>
                </w:tcPr>
                <w:p w14:paraId="0A2767FA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4CC8736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56BEE98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8AD1E1A" w14:textId="77777777" w:rsidR="0006591C" w:rsidRPr="00607B69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4689FF8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CCD9C61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  <w:tr w:rsidR="0006591C" w:rsidRPr="00B34862" w14:paraId="2747AB91" w14:textId="77777777" w:rsidTr="00BD32E6">
              <w:trPr>
                <w:trHeight w:val="432"/>
                <w:jc w:val="center"/>
              </w:trPr>
              <w:tc>
                <w:tcPr>
                  <w:tcW w:w="864" w:type="dxa"/>
                </w:tcPr>
                <w:p w14:paraId="3A5A3FA1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347E319" w14:textId="77777777" w:rsidR="0006591C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6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64" w:type="dxa"/>
                </w:tcPr>
                <w:p w14:paraId="67E0073A" w14:textId="77777777" w:rsidR="0006591C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64" w:type="dxa"/>
                </w:tcPr>
                <w:p w14:paraId="18823169" w14:textId="77777777" w:rsidR="0006591C" w:rsidRPr="00B34862" w:rsidRDefault="0034532D" w:rsidP="001A5E33">
                  <w:pPr>
                    <w:framePr w:hSpace="180" w:wrap="around" w:vAnchor="text" w:hAnchor="margin" w:xAlign="center" w:y="14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64" w:type="dxa"/>
                </w:tcPr>
                <w:p w14:paraId="55AE4DDA" w14:textId="77777777" w:rsidR="0006591C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864" w:type="dxa"/>
                </w:tcPr>
                <w:p w14:paraId="1AED93B1" w14:textId="77777777" w:rsidR="0006591C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6</m:t>
                          </m:r>
                        </m:e>
                      </m:rad>
                    </m:oMath>
                  </m:oMathPara>
                </w:p>
              </w:tc>
            </w:tr>
            <w:tr w:rsidR="0006591C" w:rsidRPr="00B34862" w14:paraId="28BF0BA9" w14:textId="77777777" w:rsidTr="00BD32E6">
              <w:trPr>
                <w:trHeight w:val="432"/>
                <w:jc w:val="center"/>
              </w:trPr>
              <w:tc>
                <w:tcPr>
                  <w:tcW w:w="864" w:type="dxa"/>
                </w:tcPr>
                <w:p w14:paraId="038DB159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DD9445F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2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6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320F4AF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1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257C74C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0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C8593C3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1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B8281ED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2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6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</w:tr>
          </w:tbl>
          <w:p w14:paraId="442F0C77" w14:textId="77777777" w:rsidR="0006591C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5BFE024D" w14:textId="77777777" w:rsidR="0006591C" w:rsidRPr="00607B69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>Becaus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</m:e>
              </m:rad>
            </m:oMath>
            <w:r w:rsidRPr="00B34862">
              <w:rPr>
                <w:rFonts w:eastAsiaTheme="minorEastAsia"/>
                <w:b/>
                <w:lang w:eastAsia="ja-JP"/>
              </w:rPr>
              <w:t xml:space="preserve">   </w:t>
            </w:r>
            <w:r w:rsidRPr="00B34862">
              <w:rPr>
                <w:rFonts w:eastAsiaTheme="minorEastAsia"/>
                <w:lang w:eastAsia="ja-JP"/>
              </w:rPr>
              <w:t xml:space="preserve">is equivalent </w:t>
            </w:r>
            <w:proofErr w:type="gramStart"/>
            <w:r w:rsidRPr="00B34862">
              <w:rPr>
                <w:rFonts w:eastAsiaTheme="minorEastAsia"/>
                <w:lang w:eastAsia="ja-JP"/>
              </w:rPr>
              <w:t>to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proofErr w:type="gram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</m:e>
              </m:rad>
            </m:oMath>
            <w:r w:rsidRPr="00B34862">
              <w:rPr>
                <w:rFonts w:eastAsiaTheme="minorEastAsia"/>
                <w:b/>
                <w:lang w:eastAsia="ja-JP"/>
              </w:rPr>
              <w:t xml:space="preserve">, </w:t>
            </w:r>
            <w:r w:rsidRPr="00B34862">
              <w:rPr>
                <w:rFonts w:eastAsiaTheme="minorEastAsia"/>
                <w:lang w:eastAsia="ja-JP"/>
              </w:rPr>
              <w:t>the graph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>is symmetric with respect to th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oMath>
            <w:r w:rsidRPr="00B34862">
              <w:t xml:space="preserve"> –axis</w:t>
            </w:r>
            <w:r w:rsidRPr="00B34862">
              <w:rPr>
                <w:rFonts w:eastAsiaTheme="minorEastAsia"/>
                <w:b/>
                <w:lang w:eastAsia="ja-JP"/>
              </w:rPr>
              <w:t>.</w:t>
            </w:r>
          </w:p>
        </w:tc>
      </w:tr>
      <w:tr w:rsidR="0006591C" w:rsidRPr="005612FF" w14:paraId="192CD89E" w14:textId="77777777" w:rsidTr="00BD32E6">
        <w:trPr>
          <w:trHeight w:val="450"/>
          <w:jc w:val="center"/>
        </w:trPr>
        <w:tc>
          <w:tcPr>
            <w:tcW w:w="558" w:type="dxa"/>
          </w:tcPr>
          <w:p w14:paraId="54B722CC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.</w:t>
            </w:r>
          </w:p>
        </w:tc>
        <w:tc>
          <w:tcPr>
            <w:tcW w:w="4500" w:type="dxa"/>
          </w:tcPr>
          <w:p w14:paraId="10BEDB3B" w14:textId="77777777" w:rsidR="0006591C" w:rsidRPr="007E1A45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940" w:type="dxa"/>
          </w:tcPr>
          <w:p w14:paraId="04ED2839" w14:textId="77777777" w:rsidR="0006591C" w:rsidRPr="005612FF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06591C" w:rsidRPr="00607B69" w14:paraId="2F9DAB26" w14:textId="77777777" w:rsidTr="00BD32E6">
        <w:trPr>
          <w:trHeight w:val="536"/>
          <w:jc w:val="center"/>
        </w:trPr>
        <w:tc>
          <w:tcPr>
            <w:tcW w:w="558" w:type="dxa"/>
          </w:tcPr>
          <w:p w14:paraId="687EEAEE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8079BE1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6F3E467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58DF8D7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2903D80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0" w:type="dxa"/>
          </w:tcPr>
          <w:p w14:paraId="329438D5" w14:textId="77777777" w:rsidR="0006591C" w:rsidRDefault="0006591C" w:rsidP="00BD32E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B551B57" w14:textId="77777777" w:rsidR="0006591C" w:rsidRPr="00DB5F63" w:rsidRDefault="0006591C" w:rsidP="00BD32E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73EE3E1" wp14:editId="42B916D0">
                  <wp:extent cx="2443191" cy="22384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en 3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39" cy="224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0B06E241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22227EA7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 xml:space="preserve">The graph appears to be symmetric with respect to the </w:t>
            </w:r>
            <w:r w:rsidRPr="008C79FA">
              <w:rPr>
                <w:b/>
              </w:rPr>
              <w:t>origin</w:t>
            </w:r>
            <w:r>
              <w:rPr>
                <w:b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 xml:space="preserve">because for every point </w:t>
            </w:r>
            <w:r w:rsidRPr="00B34862">
              <w:rPr>
                <w:rFonts w:eastAsiaTheme="minorEastAsia"/>
                <w:b/>
                <w:i/>
                <w:lang w:eastAsia="ja-JP"/>
              </w:rPr>
              <w:t>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x,y)</m:t>
              </m:r>
            </m:oMath>
            <w:r w:rsidRPr="00B34862">
              <w:rPr>
                <w:rFonts w:eastAsiaTheme="minorEastAsia"/>
                <w:lang w:eastAsia="ja-JP"/>
              </w:rPr>
              <w:t xml:space="preserve"> on the graph, there is a point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>(</w:t>
            </w:r>
            <m:oMath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x,-y).</m:t>
              </m:r>
            </m:oMath>
          </w:p>
          <w:p w14:paraId="2061987F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p w14:paraId="5B241315" w14:textId="77777777" w:rsidR="0006591C" w:rsidRPr="00B34862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>There is a table of values to support this conjecture.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  <w:gridCol w:w="936"/>
            </w:tblGrid>
            <w:tr w:rsidR="0006591C" w:rsidRPr="00B34862" w14:paraId="05484FFE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11FCE965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E927639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3CE3AD4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9B3B3DA" w14:textId="77777777" w:rsidR="0006591C" w:rsidRPr="00607B69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E078E0E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62E1A373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  <w:tr w:rsidR="0006591C" w:rsidRPr="00B34862" w14:paraId="6A90EE1B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42317540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E6BF801" w14:textId="7F18490E" w:rsidR="0006591C" w:rsidRPr="00B34862" w:rsidRDefault="00C4638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</m:t>
                      </m:r>
                      <m:rad>
                        <m:ra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936" w:type="dxa"/>
                </w:tcPr>
                <w:p w14:paraId="0F1643D0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6434495E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4EF8DF0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5251484" w14:textId="77777777" w:rsidR="0006591C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ad>
                        <m:ra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06591C" w:rsidRPr="00B34862" w14:paraId="430B8665" w14:textId="77777777" w:rsidTr="00BD32E6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550B8010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53CC220" w14:textId="5C6ED69D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2,-</m:t>
                      </m:r>
                      <m:rad>
                        <m:ra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6F01712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1,-1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3B1F862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0,0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D92C88E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1,1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324BA4A" w14:textId="77777777" w:rsidR="0006591C" w:rsidRPr="00B34862" w:rsidRDefault="0006591C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2,</m:t>
                      </m:r>
                      <m:rad>
                        <m:rad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</w:tr>
          </w:tbl>
          <w:p w14:paraId="2C2F9E8B" w14:textId="77777777" w:rsidR="0006591C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39E209C5" w14:textId="77777777" w:rsidR="0006591C" w:rsidRPr="00607B69" w:rsidRDefault="0006591C" w:rsidP="00BD32E6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>Becaus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</m:rad>
            </m:oMath>
            <w:r w:rsidRPr="00B34862">
              <w:rPr>
                <w:rFonts w:eastAsiaTheme="minorEastAsia"/>
                <w:b/>
                <w:lang w:eastAsia="ja-JP"/>
              </w:rPr>
              <w:t xml:space="preserve">   </w:t>
            </w:r>
            <w:r w:rsidRPr="00B34862">
              <w:rPr>
                <w:rFonts w:eastAsiaTheme="minorEastAsia"/>
                <w:lang w:eastAsia="ja-JP"/>
              </w:rPr>
              <w:t xml:space="preserve">is equivalent </w:t>
            </w:r>
            <w:proofErr w:type="gramStart"/>
            <w:r w:rsidRPr="00B34862">
              <w:rPr>
                <w:rFonts w:eastAsiaTheme="minorEastAsia"/>
                <w:lang w:eastAsia="ja-JP"/>
              </w:rPr>
              <w:t>to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B34862">
              <w:rPr>
                <w:rFonts w:eastAsiaTheme="minorEastAsia"/>
                <w:b/>
                <w:lang w:eastAsia="ja-JP"/>
              </w:rPr>
              <w:t xml:space="preserve">, </w:t>
            </w:r>
            <w:r w:rsidRPr="00B34862">
              <w:rPr>
                <w:rFonts w:eastAsiaTheme="minorEastAsia"/>
                <w:lang w:eastAsia="ja-JP"/>
              </w:rPr>
              <w:t>the graph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>is symmetric with respect to th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8C79FA">
              <w:rPr>
                <w:b/>
              </w:rPr>
              <w:t>origin</w:t>
            </w:r>
            <w:r w:rsidRPr="00B34862">
              <w:rPr>
                <w:rFonts w:eastAsiaTheme="minorEastAsia"/>
                <w:b/>
                <w:lang w:eastAsia="ja-JP"/>
              </w:rPr>
              <w:t>.</w:t>
            </w:r>
          </w:p>
        </w:tc>
      </w:tr>
    </w:tbl>
    <w:p w14:paraId="173E068C" w14:textId="77777777" w:rsidR="00AE5E94" w:rsidRDefault="00AE5E94" w:rsidP="00AE5E94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XSpec="center" w:tblpY="14"/>
        <w:tblW w:w="113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78"/>
        <w:gridCol w:w="5940"/>
      </w:tblGrid>
      <w:tr w:rsidR="000F7906" w:rsidRPr="005612FF" w14:paraId="404AA360" w14:textId="77777777" w:rsidTr="00F33753">
        <w:trPr>
          <w:trHeight w:val="450"/>
          <w:jc w:val="center"/>
        </w:trPr>
        <w:tc>
          <w:tcPr>
            <w:tcW w:w="540" w:type="dxa"/>
          </w:tcPr>
          <w:p w14:paraId="5E918C7B" w14:textId="59F128AA" w:rsidR="000F7906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12.</w:t>
            </w:r>
          </w:p>
        </w:tc>
        <w:tc>
          <w:tcPr>
            <w:tcW w:w="4878" w:type="dxa"/>
          </w:tcPr>
          <w:p w14:paraId="10C73576" w14:textId="731D0851" w:rsidR="000F7906" w:rsidRPr="007E1A45" w:rsidRDefault="0034532D" w:rsidP="007C68C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16</m:t>
                </m:r>
              </m:oMath>
            </m:oMathPara>
          </w:p>
        </w:tc>
        <w:tc>
          <w:tcPr>
            <w:tcW w:w="5940" w:type="dxa"/>
          </w:tcPr>
          <w:p w14:paraId="455A9D20" w14:textId="77777777" w:rsidR="000F7906" w:rsidRPr="005612FF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0F7906" w:rsidRPr="00607B69" w14:paraId="4D822D39" w14:textId="77777777" w:rsidTr="00F33753">
        <w:trPr>
          <w:trHeight w:val="536"/>
          <w:jc w:val="center"/>
        </w:trPr>
        <w:tc>
          <w:tcPr>
            <w:tcW w:w="540" w:type="dxa"/>
          </w:tcPr>
          <w:p w14:paraId="0A6A700C" w14:textId="77777777" w:rsidR="000F7906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0592B7E" w14:textId="77777777" w:rsidR="000F7906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7E63DEA" w14:textId="77777777" w:rsidR="000F7906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6E21C3E" w14:textId="77777777" w:rsidR="000F7906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B622F05" w14:textId="77777777" w:rsidR="000F7906" w:rsidRDefault="000F790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70B2AB01" w14:textId="77777777" w:rsidR="000F7906" w:rsidRDefault="000F7906" w:rsidP="0085413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2B00DBD" w14:textId="77777777" w:rsidR="000F7906" w:rsidRDefault="00BD32E6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8C8AA7D" wp14:editId="12C8466C">
                  <wp:extent cx="2450787" cy="2245766"/>
                  <wp:effectExtent l="0" t="0" r="698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ugce 2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687" cy="224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73D8D" w14:textId="532CCD31" w:rsidR="001A5E33" w:rsidRPr="00DB5F63" w:rsidRDefault="001A5E3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940" w:type="dxa"/>
          </w:tcPr>
          <w:p w14:paraId="5AE10B2F" w14:textId="77777777" w:rsidR="000F7906" w:rsidRPr="00B34862" w:rsidRDefault="000F7906" w:rsidP="0085413A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4AE6E669" w14:textId="77777777" w:rsidR="007C68C5" w:rsidRDefault="000F7906" w:rsidP="0085413A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>The graph appears to be</w:t>
            </w:r>
            <w:r w:rsidR="007C68C5">
              <w:rPr>
                <w:rFonts w:eastAsiaTheme="minorEastAsia"/>
                <w:lang w:eastAsia="ja-JP"/>
              </w:rPr>
              <w:t>: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</w:p>
          <w:p w14:paraId="53546861" w14:textId="7ACAF908" w:rsidR="007C68C5" w:rsidRPr="007C68C5" w:rsidRDefault="007C68C5" w:rsidP="007C68C5">
            <w:pPr>
              <w:pStyle w:val="ListParagraph"/>
              <w:numPr>
                <w:ilvl w:val="0"/>
                <w:numId w:val="8"/>
              </w:numPr>
              <w:tabs>
                <w:tab w:val="left" w:pos="2529"/>
              </w:tabs>
              <w:jc w:val="both"/>
              <w:rPr>
                <w:rFonts w:eastAsiaTheme="minorEastAsia"/>
                <w:lang w:eastAsia="ja-JP"/>
              </w:rPr>
            </w:pPr>
            <w:r w:rsidRPr="00B34862">
              <w:rPr>
                <w:lang w:eastAsia="ja-JP"/>
              </w:rPr>
              <w:t xml:space="preserve">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t xml:space="preserve"> -</w:t>
            </w:r>
            <w:r w:rsidRPr="00DA2731">
              <w:rPr>
                <w:b/>
              </w:rPr>
              <w:t>axis</w:t>
            </w:r>
            <w:r w:rsidRPr="007C68C5">
              <w:rPr>
                <w:b/>
              </w:rPr>
              <w:t xml:space="preserve"> </w:t>
            </w:r>
            <w:r w:rsidRPr="00B34862">
              <w:rPr>
                <w:lang w:eastAsia="ja-JP"/>
              </w:rPr>
              <w:t xml:space="preserve">because for every point </w:t>
            </w:r>
            <w:r w:rsidRPr="007C68C5">
              <w:rPr>
                <w:b/>
                <w:i/>
                <w:lang w:eastAsia="ja-JP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x,y)</m:t>
              </m:r>
            </m:oMath>
            <w:r w:rsidRPr="00B34862">
              <w:rPr>
                <w:lang w:eastAsia="ja-JP"/>
              </w:rPr>
              <w:t xml:space="preserve"> on the graph, there is a point</w:t>
            </w:r>
            <w:r>
              <w:rPr>
                <w:lang w:eastAsia="ja-JP"/>
              </w:rPr>
              <w:t xml:space="preserve"> </w:t>
            </w:r>
            <w:r w:rsidRPr="00B34862">
              <w:rPr>
                <w:lang w:eastAsia="ja-JP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x,-y),</m:t>
              </m:r>
            </m:oMath>
          </w:p>
          <w:p w14:paraId="0286FFF7" w14:textId="638DA011" w:rsidR="007C68C5" w:rsidRPr="00696A3B" w:rsidRDefault="007C68C5" w:rsidP="007C68C5">
            <w:pPr>
              <w:pStyle w:val="ListParagraph"/>
              <w:numPr>
                <w:ilvl w:val="0"/>
                <w:numId w:val="8"/>
              </w:numPr>
              <w:tabs>
                <w:tab w:val="left" w:pos="2529"/>
              </w:tabs>
              <w:jc w:val="both"/>
              <w:rPr>
                <w:lang w:eastAsia="ja-JP"/>
              </w:rPr>
            </w:pPr>
            <w:r w:rsidRPr="00B34862">
              <w:rPr>
                <w:lang w:eastAsia="ja-JP"/>
              </w:rPr>
              <w:t xml:space="preserve">symmetric with respect to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y</m:t>
              </m:r>
            </m:oMath>
            <w:r w:rsidR="00DA2731">
              <w:t xml:space="preserve"> -</w:t>
            </w:r>
            <w:r w:rsidR="00DA2731" w:rsidRPr="00DA2731">
              <w:rPr>
                <w:b/>
              </w:rPr>
              <w:t>axis</w:t>
            </w:r>
            <w:r w:rsidRPr="007C68C5">
              <w:rPr>
                <w:b/>
              </w:rPr>
              <w:t xml:space="preserve"> </w:t>
            </w:r>
            <w:r w:rsidRPr="00B34862">
              <w:rPr>
                <w:lang w:eastAsia="ja-JP"/>
              </w:rPr>
              <w:t xml:space="preserve">because for every point </w:t>
            </w:r>
            <w:r w:rsidRPr="007C68C5">
              <w:rPr>
                <w:b/>
                <w:i/>
                <w:lang w:eastAsia="ja-JP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x,y)</m:t>
              </m:r>
            </m:oMath>
            <w:r w:rsidRPr="00B34862">
              <w:rPr>
                <w:lang w:eastAsia="ja-JP"/>
              </w:rPr>
              <w:t xml:space="preserve"> on the graph, there is a point</w:t>
            </w:r>
            <w:r>
              <w:rPr>
                <w:lang w:eastAsia="ja-JP"/>
              </w:rPr>
              <w:t xml:space="preserve"> </w:t>
            </w:r>
            <w:r w:rsidRPr="00B34862">
              <w:rPr>
                <w:lang w:eastAsia="ja-JP"/>
              </w:rPr>
              <w:t>(</w:t>
            </w:r>
            <m:oMath>
              <m:r>
                <w:rPr>
                  <w:rFonts w:ascii="Cambria Math" w:hAnsi="Cambria Math"/>
                  <w:lang w:eastAsia="ja-JP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x,y),</m:t>
              </m:r>
            </m:oMath>
          </w:p>
          <w:p w14:paraId="19A25900" w14:textId="5C4EB08D" w:rsidR="00696A3B" w:rsidRPr="007C68C5" w:rsidRDefault="00696A3B" w:rsidP="00696A3B">
            <w:pPr>
              <w:pStyle w:val="ListParagraph"/>
              <w:numPr>
                <w:ilvl w:val="0"/>
                <w:numId w:val="8"/>
              </w:numPr>
              <w:tabs>
                <w:tab w:val="left" w:pos="2529"/>
              </w:tabs>
              <w:jc w:val="both"/>
              <w:rPr>
                <w:lang w:eastAsia="ja-JP"/>
              </w:rPr>
            </w:pPr>
            <w:r w:rsidRPr="00B34862">
              <w:rPr>
                <w:lang w:eastAsia="ja-JP"/>
              </w:rPr>
              <w:t xml:space="preserve">symmetric with respect to the </w:t>
            </w:r>
            <w:r w:rsidRPr="007C68C5">
              <w:rPr>
                <w:b/>
              </w:rPr>
              <w:t xml:space="preserve">origin </w:t>
            </w:r>
            <w:r w:rsidRPr="00B34862">
              <w:rPr>
                <w:lang w:eastAsia="ja-JP"/>
              </w:rPr>
              <w:t xml:space="preserve">because for every point </w:t>
            </w:r>
            <w:r w:rsidRPr="007C68C5">
              <w:rPr>
                <w:b/>
                <w:i/>
                <w:lang w:eastAsia="ja-JP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x,y)</m:t>
              </m:r>
            </m:oMath>
            <w:r w:rsidRPr="00B34862">
              <w:rPr>
                <w:lang w:eastAsia="ja-JP"/>
              </w:rPr>
              <w:t xml:space="preserve"> on the graph, there is a point</w:t>
            </w:r>
            <w:r>
              <w:rPr>
                <w:lang w:eastAsia="ja-JP"/>
              </w:rPr>
              <w:t xml:space="preserve"> </w:t>
            </w:r>
            <w:r w:rsidRPr="00B34862">
              <w:rPr>
                <w:lang w:eastAsia="ja-JP"/>
              </w:rPr>
              <w:t>(</w:t>
            </w:r>
            <m:oMath>
              <m:r>
                <w:rPr>
                  <w:rFonts w:ascii="Cambria Math" w:hAnsi="Cambria Math"/>
                  <w:lang w:eastAsia="ja-JP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eastAsia="ja-JP"/>
                </w:rPr>
                <m:t>x,-y).</m:t>
              </m:r>
            </m:oMath>
          </w:p>
          <w:p w14:paraId="0C1C018D" w14:textId="77777777" w:rsidR="00696A3B" w:rsidRPr="007C68C5" w:rsidRDefault="00696A3B" w:rsidP="00696A3B">
            <w:pPr>
              <w:pStyle w:val="ListParagraph"/>
              <w:tabs>
                <w:tab w:val="left" w:pos="2529"/>
              </w:tabs>
              <w:jc w:val="both"/>
              <w:rPr>
                <w:lang w:eastAsia="ja-JP"/>
              </w:rPr>
            </w:pPr>
          </w:p>
          <w:p w14:paraId="2924C42F" w14:textId="77777777" w:rsidR="007C68C5" w:rsidRPr="007C68C5" w:rsidRDefault="007C68C5" w:rsidP="007C68C5">
            <w:pPr>
              <w:pStyle w:val="ListParagraph"/>
              <w:tabs>
                <w:tab w:val="left" w:pos="2529"/>
              </w:tabs>
              <w:jc w:val="both"/>
              <w:rPr>
                <w:rFonts w:eastAsiaTheme="minorEastAsia"/>
                <w:lang w:eastAsia="ja-JP"/>
              </w:rPr>
            </w:pPr>
          </w:p>
          <w:p w14:paraId="38E893FD" w14:textId="56842B4D" w:rsidR="000F7906" w:rsidRPr="005F0811" w:rsidRDefault="000F7906" w:rsidP="005F0811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lang w:eastAsia="ja-JP"/>
              </w:rPr>
            </w:pPr>
          </w:p>
        </w:tc>
      </w:tr>
      <w:tr w:rsidR="00F33753" w:rsidRPr="00607B69" w14:paraId="716CC1E8" w14:textId="77777777" w:rsidTr="00F33753">
        <w:trPr>
          <w:trHeight w:val="536"/>
          <w:jc w:val="center"/>
        </w:trPr>
        <w:tc>
          <w:tcPr>
            <w:tcW w:w="540" w:type="dxa"/>
          </w:tcPr>
          <w:p w14:paraId="02C83D4F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56E4AFF4" w14:textId="7EC45D91" w:rsidR="00F33753" w:rsidRPr="00F33753" w:rsidRDefault="00F33753" w:rsidP="00F33753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lang w:eastAsia="ja-JP"/>
              </w:rPr>
            </w:pPr>
            <w:r w:rsidRPr="00F33753">
              <w:rPr>
                <w:rFonts w:eastAsiaTheme="minorEastAsia"/>
                <w:b/>
                <w:lang w:eastAsia="ja-JP"/>
              </w:rPr>
              <w:t>Symmetric with respect to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-</w:t>
            </w:r>
            <w:r w:rsidRPr="00DA2731">
              <w:rPr>
                <w:b/>
              </w:rPr>
              <w:t>axis</w:t>
            </w:r>
          </w:p>
        </w:tc>
        <w:tc>
          <w:tcPr>
            <w:tcW w:w="5940" w:type="dxa"/>
          </w:tcPr>
          <w:p w14:paraId="1E3EFC96" w14:textId="77777777" w:rsidR="00F33753" w:rsidRPr="00B34862" w:rsidRDefault="00F33753" w:rsidP="0085413A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F33753" w:rsidRPr="00607B69" w14:paraId="799BE2C9" w14:textId="77777777" w:rsidTr="00F33753">
        <w:trPr>
          <w:trHeight w:val="536"/>
          <w:jc w:val="center"/>
        </w:trPr>
        <w:tc>
          <w:tcPr>
            <w:tcW w:w="540" w:type="dxa"/>
          </w:tcPr>
          <w:p w14:paraId="1761E0B8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3EE9737A" w14:textId="77777777" w:rsidR="00F33753" w:rsidRDefault="00F33753" w:rsidP="00F33753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1CFFEEB5" w14:textId="77777777" w:rsidR="00F33753" w:rsidRDefault="00F33753" w:rsidP="00F33753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lang w:eastAsia="ja-JP"/>
              </w:rPr>
            </w:pPr>
            <w:r w:rsidRPr="00B34862">
              <w:rPr>
                <w:rFonts w:eastAsiaTheme="minorEastAsia"/>
                <w:lang w:eastAsia="ja-JP"/>
              </w:rPr>
              <w:t>Becaus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</w:rPr>
                        <m:t>-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16</m:t>
              </m:r>
            </m:oMath>
            <w:r w:rsidRPr="00B34862">
              <w:rPr>
                <w:rFonts w:eastAsiaTheme="minorEastAsia"/>
                <w:b/>
                <w:lang w:eastAsia="ja-JP"/>
              </w:rPr>
              <w:t xml:space="preserve">   </w:t>
            </w:r>
            <w:r w:rsidRPr="00B34862">
              <w:rPr>
                <w:rFonts w:eastAsiaTheme="minorEastAsia"/>
                <w:lang w:eastAsia="ja-JP"/>
              </w:rPr>
              <w:t>is equivalent to</w:t>
            </w:r>
            <m:oMath>
              <m: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16</m:t>
              </m:r>
            </m:oMath>
            <w:r w:rsidRPr="00B34862">
              <w:rPr>
                <w:rFonts w:eastAsiaTheme="minorEastAsia"/>
                <w:b/>
                <w:lang w:eastAsia="ja-JP"/>
              </w:rPr>
              <w:t xml:space="preserve"> , </w:t>
            </w:r>
            <w:r w:rsidRPr="00B34862">
              <w:rPr>
                <w:rFonts w:eastAsiaTheme="minorEastAsia"/>
                <w:lang w:eastAsia="ja-JP"/>
              </w:rPr>
              <w:t>the graph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 xml:space="preserve">is symmetric with respect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oMath>
            <w:r>
              <w:t xml:space="preserve"> -</w:t>
            </w:r>
            <w:r w:rsidRPr="00DA2731">
              <w:rPr>
                <w:b/>
              </w:rPr>
              <w:t>axis</w:t>
            </w:r>
            <w:r>
              <w:rPr>
                <w:rFonts w:eastAsiaTheme="minorEastAsia"/>
                <w:b/>
                <w:lang w:eastAsia="ja-JP"/>
              </w:rPr>
              <w:t>.</w:t>
            </w:r>
          </w:p>
          <w:p w14:paraId="20F6A546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14:paraId="19E98DBE" w14:textId="77777777" w:rsidR="00F33753" w:rsidRPr="00B34862" w:rsidRDefault="00F33753" w:rsidP="00F33753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</w:tblGrid>
            <w:tr w:rsidR="00F33753" w:rsidRPr="00B34862" w14:paraId="062CAC79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2A73830C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C771ABC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0495AB0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928FB36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43A2866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</w:tr>
            <w:tr w:rsidR="00F33753" w:rsidRPr="00B34862" w14:paraId="6EB68BED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AE14225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EB37B61" w14:textId="77777777" w:rsidR="00F33753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sz w:val="20"/>
                                  <w:szCs w:val="20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36910E55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sz w:val="20"/>
                                  <w:szCs w:val="20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75DFA167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 w:cs="Times New Roman"/>
                                  <w:sz w:val="20"/>
                                  <w:szCs w:val="20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1F3FD40C" w14:textId="77777777" w:rsidR="00F33753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 w:cs="Times New Roman"/>
                                  <w:sz w:val="20"/>
                                  <w:szCs w:val="20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F33753" w:rsidRPr="00B34862" w14:paraId="3CFF2907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6C22EC72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12D5BA18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2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C50D4C1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2,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3FEC622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1,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003CDE8" w14:textId="77777777" w:rsidR="00F33753" w:rsidRPr="00B34862" w:rsidRDefault="00F33753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1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</w:tr>
          </w:tbl>
          <w:p w14:paraId="312F2B46" w14:textId="77777777" w:rsidR="00F33753" w:rsidRPr="00B34862" w:rsidRDefault="00F33753" w:rsidP="0085413A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F33753" w:rsidRPr="00607B69" w14:paraId="4A139669" w14:textId="77777777" w:rsidTr="00F33753">
        <w:trPr>
          <w:trHeight w:val="536"/>
          <w:jc w:val="center"/>
        </w:trPr>
        <w:tc>
          <w:tcPr>
            <w:tcW w:w="540" w:type="dxa"/>
          </w:tcPr>
          <w:p w14:paraId="225FCD52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50548121" w14:textId="70CDA117" w:rsidR="00F33753" w:rsidRPr="00B34862" w:rsidRDefault="00F33753" w:rsidP="00F33753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  <w:r w:rsidRPr="00F33753">
              <w:rPr>
                <w:rFonts w:eastAsiaTheme="minorEastAsia"/>
                <w:b/>
                <w:lang w:eastAsia="ja-JP"/>
              </w:rPr>
              <w:t>Symmetric with respect to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-</w:t>
            </w:r>
            <w:r w:rsidRPr="00DA2731">
              <w:rPr>
                <w:b/>
              </w:rPr>
              <w:t>axis</w:t>
            </w:r>
          </w:p>
        </w:tc>
        <w:tc>
          <w:tcPr>
            <w:tcW w:w="5940" w:type="dxa"/>
          </w:tcPr>
          <w:p w14:paraId="54EAAD9F" w14:textId="77777777" w:rsidR="00F33753" w:rsidRPr="00B34862" w:rsidRDefault="00F33753" w:rsidP="00F33753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F33753" w:rsidRPr="00607B69" w14:paraId="490224AF" w14:textId="77777777" w:rsidTr="00F33753">
        <w:trPr>
          <w:trHeight w:val="536"/>
          <w:jc w:val="center"/>
        </w:trPr>
        <w:tc>
          <w:tcPr>
            <w:tcW w:w="540" w:type="dxa"/>
          </w:tcPr>
          <w:p w14:paraId="7C3EAB47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78480C19" w14:textId="305F307F" w:rsidR="00F33753" w:rsidRDefault="00F33753" w:rsidP="00F33753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0B3DCED6" w14:textId="6C64807A" w:rsidR="00F33753" w:rsidRPr="000E1F5B" w:rsidRDefault="00F33753" w:rsidP="000E1F5B">
            <w:pPr>
              <w:tabs>
                <w:tab w:val="left" w:pos="2529"/>
              </w:tabs>
              <w:spacing w:after="200" w:line="276" w:lineRule="auto"/>
              <w:jc w:val="both"/>
              <w:rPr>
                <w:b/>
              </w:rPr>
            </w:pPr>
            <w:r w:rsidRPr="00B34862">
              <w:rPr>
                <w:rFonts w:eastAsiaTheme="minorEastAsia"/>
                <w:lang w:eastAsia="ja-JP"/>
              </w:rPr>
              <w:t>Becaus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</w:rPr>
                        <m:t>-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16</m:t>
              </m:r>
            </m:oMath>
            <w:r w:rsidRPr="00B34862">
              <w:rPr>
                <w:rFonts w:eastAsiaTheme="minorEastAsia"/>
                <w:b/>
                <w:lang w:eastAsia="ja-JP"/>
              </w:rPr>
              <w:t xml:space="preserve">   </w:t>
            </w:r>
            <w:r w:rsidRPr="00B34862">
              <w:rPr>
                <w:rFonts w:eastAsiaTheme="minorEastAsia"/>
                <w:lang w:eastAsia="ja-JP"/>
              </w:rPr>
              <w:t>is equivalent to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16</m:t>
              </m:r>
            </m:oMath>
            <w:r w:rsidRPr="00B34862">
              <w:rPr>
                <w:rFonts w:eastAsiaTheme="minorEastAsia"/>
                <w:b/>
                <w:lang w:eastAsia="ja-JP"/>
              </w:rPr>
              <w:t xml:space="preserve"> , </w:t>
            </w:r>
            <w:r w:rsidRPr="00B34862">
              <w:rPr>
                <w:rFonts w:eastAsiaTheme="minorEastAsia"/>
                <w:lang w:eastAsia="ja-JP"/>
              </w:rPr>
              <w:t>the graph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>is symmetric with respect to th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y</m:t>
              </m:r>
            </m:oMath>
            <w:r>
              <w:t xml:space="preserve"> –</w:t>
            </w:r>
            <w:r w:rsidRPr="00DA2731">
              <w:rPr>
                <w:b/>
              </w:rPr>
              <w:t>axis</w:t>
            </w:r>
            <w:r>
              <w:rPr>
                <w:b/>
              </w:rPr>
              <w:t>.</w:t>
            </w:r>
          </w:p>
        </w:tc>
        <w:tc>
          <w:tcPr>
            <w:tcW w:w="5940" w:type="dxa"/>
          </w:tcPr>
          <w:p w14:paraId="0A128232" w14:textId="27B3B974" w:rsidR="00F33753" w:rsidRPr="00F33753" w:rsidRDefault="00F33753" w:rsidP="00F33753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F33753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</w:tblGrid>
            <w:tr w:rsidR="000E1F5B" w:rsidRPr="00B34862" w14:paraId="055F3112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2178BC40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FDA9FA5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712B3FDA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6FAC55E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D724F75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  <w:tr w:rsidR="000E1F5B" w:rsidRPr="00B34862" w14:paraId="62FB032C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2FEA32CB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6AB5283" w14:textId="57DE206B" w:rsidR="000E1F5B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sz w:val="20"/>
                                  <w:szCs w:val="20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35895158" w14:textId="13B5F04A" w:rsidR="000E1F5B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 w:cs="Times New Roman"/>
                                  <w:sz w:val="20"/>
                                  <w:szCs w:val="20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27AC0ADC" w14:textId="45D001B4" w:rsidR="000E1F5B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 w:cs="Times New Roman"/>
                                  <w:sz w:val="20"/>
                                  <w:szCs w:val="20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0E2956FE" w14:textId="7F8E9464" w:rsidR="000E1F5B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sz w:val="20"/>
                                  <w:szCs w:val="20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0E1F5B" w:rsidRPr="00B34862" w14:paraId="203B7EB3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52B591F7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1AAD888D" w14:textId="1BDFB345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2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E5C3835" w14:textId="6FED29F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1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51C8AFB" w14:textId="786FE901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1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530C76EF" w14:textId="784ACA5D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2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</w:tr>
          </w:tbl>
          <w:p w14:paraId="5D34ADF3" w14:textId="77777777" w:rsidR="00F33753" w:rsidRPr="00B34862" w:rsidRDefault="00F33753" w:rsidP="00F33753">
            <w:pPr>
              <w:tabs>
                <w:tab w:val="left" w:pos="2529"/>
              </w:tabs>
              <w:jc w:val="both"/>
              <w:rPr>
                <w:b/>
                <w:u w:val="single"/>
              </w:rPr>
            </w:pPr>
          </w:p>
        </w:tc>
      </w:tr>
      <w:tr w:rsidR="00F33753" w:rsidRPr="00607B69" w14:paraId="2DC10D53" w14:textId="77777777" w:rsidTr="00F33753">
        <w:trPr>
          <w:trHeight w:val="536"/>
          <w:jc w:val="center"/>
        </w:trPr>
        <w:tc>
          <w:tcPr>
            <w:tcW w:w="540" w:type="dxa"/>
          </w:tcPr>
          <w:p w14:paraId="3F6634FB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4F0B62BD" w14:textId="12186CC3" w:rsidR="00F33753" w:rsidRPr="000E1F5B" w:rsidRDefault="00F33753" w:rsidP="000E1F5B">
            <w:pPr>
              <w:tabs>
                <w:tab w:val="left" w:pos="2529"/>
              </w:tabs>
              <w:spacing w:after="200" w:line="276" w:lineRule="auto"/>
              <w:jc w:val="both"/>
              <w:rPr>
                <w:b/>
              </w:rPr>
            </w:pPr>
            <w:r w:rsidRPr="000E1F5B">
              <w:rPr>
                <w:rFonts w:eastAsiaTheme="minorEastAsia"/>
                <w:b/>
                <w:lang w:eastAsia="ja-JP"/>
              </w:rPr>
              <w:t>Symmetric with respect to</w:t>
            </w:r>
            <w:r w:rsidRPr="00B34862">
              <w:rPr>
                <w:rFonts w:eastAsiaTheme="minorEastAsia"/>
                <w:lang w:eastAsia="ja-JP"/>
              </w:rPr>
              <w:t xml:space="preserve"> </w:t>
            </w:r>
            <w:r w:rsidR="000E1F5B" w:rsidRPr="007C68C5">
              <w:rPr>
                <w:b/>
              </w:rPr>
              <w:t>origin</w:t>
            </w:r>
          </w:p>
        </w:tc>
        <w:tc>
          <w:tcPr>
            <w:tcW w:w="5940" w:type="dxa"/>
          </w:tcPr>
          <w:p w14:paraId="02D7D989" w14:textId="77777777" w:rsidR="00F33753" w:rsidRPr="00F33753" w:rsidRDefault="00F33753" w:rsidP="00F33753">
            <w:pPr>
              <w:tabs>
                <w:tab w:val="left" w:pos="2529"/>
              </w:tabs>
              <w:jc w:val="both"/>
              <w:rPr>
                <w:u w:val="single"/>
              </w:rPr>
            </w:pPr>
          </w:p>
        </w:tc>
      </w:tr>
      <w:tr w:rsidR="00F33753" w:rsidRPr="00607B69" w14:paraId="55C887C6" w14:textId="77777777" w:rsidTr="00F33753">
        <w:trPr>
          <w:trHeight w:val="536"/>
          <w:jc w:val="center"/>
        </w:trPr>
        <w:tc>
          <w:tcPr>
            <w:tcW w:w="540" w:type="dxa"/>
          </w:tcPr>
          <w:p w14:paraId="26D6D368" w14:textId="77777777" w:rsidR="00F33753" w:rsidRDefault="00F33753" w:rsidP="0085413A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78" w:type="dxa"/>
          </w:tcPr>
          <w:p w14:paraId="6B8AC9A4" w14:textId="77777777" w:rsidR="000E1F5B" w:rsidRDefault="000E1F5B" w:rsidP="000E1F5B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466699D4" w14:textId="3D85D9B5" w:rsidR="000E1F5B" w:rsidRDefault="000E1F5B" w:rsidP="000E1F5B">
            <w:pPr>
              <w:tabs>
                <w:tab w:val="left" w:pos="2529"/>
              </w:tabs>
              <w:spacing w:after="200" w:line="276" w:lineRule="auto"/>
              <w:jc w:val="both"/>
              <w:rPr>
                <w:b/>
              </w:rPr>
            </w:pPr>
            <w:r w:rsidRPr="00B34862">
              <w:rPr>
                <w:rFonts w:eastAsiaTheme="minorEastAsia"/>
                <w:lang w:eastAsia="ja-JP"/>
              </w:rPr>
              <w:t>Becaus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</w:rPr>
                        <m:t>-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</w:rPr>
                        <m:t>-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16</m:t>
              </m:r>
            </m:oMath>
            <w:r w:rsidRPr="00B34862">
              <w:rPr>
                <w:rFonts w:eastAsiaTheme="minorEastAsia"/>
                <w:b/>
                <w:lang w:eastAsia="ja-JP"/>
              </w:rPr>
              <w:t xml:space="preserve">   </w:t>
            </w:r>
            <w:r w:rsidRPr="00B34862">
              <w:rPr>
                <w:rFonts w:eastAsiaTheme="minorEastAsia"/>
                <w:lang w:eastAsia="ja-JP"/>
              </w:rPr>
              <w:t>is equivalent to</w:t>
            </w:r>
            <m:oMath>
              <m: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16</m:t>
              </m:r>
            </m:oMath>
            <w:r w:rsidRPr="00B34862">
              <w:rPr>
                <w:rFonts w:eastAsiaTheme="minorEastAsia"/>
                <w:b/>
                <w:lang w:eastAsia="ja-JP"/>
              </w:rPr>
              <w:t xml:space="preserve"> , </w:t>
            </w:r>
            <w:r w:rsidRPr="00B34862">
              <w:rPr>
                <w:rFonts w:eastAsiaTheme="minorEastAsia"/>
                <w:lang w:eastAsia="ja-JP"/>
              </w:rPr>
              <w:t>the graph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B34862">
              <w:rPr>
                <w:rFonts w:eastAsiaTheme="minorEastAsia"/>
                <w:lang w:eastAsia="ja-JP"/>
              </w:rPr>
              <w:t>is symmetric with respect to the</w:t>
            </w:r>
            <w:r w:rsidRPr="00B34862">
              <w:rPr>
                <w:rFonts w:eastAsiaTheme="minorEastAsia"/>
                <w:b/>
                <w:lang w:eastAsia="ja-JP"/>
              </w:rPr>
              <w:t xml:space="preserve"> </w:t>
            </w:r>
            <w:r w:rsidRPr="000E1F5B">
              <w:rPr>
                <w:b/>
              </w:rPr>
              <w:t>origin</w:t>
            </w:r>
            <w:r>
              <w:rPr>
                <w:rFonts w:eastAsiaTheme="minorEastAsia"/>
                <w:b/>
                <w:lang w:eastAsia="ja-JP"/>
              </w:rPr>
              <w:t>.</w:t>
            </w:r>
          </w:p>
          <w:p w14:paraId="1A78F3A2" w14:textId="77777777" w:rsidR="00F33753" w:rsidRDefault="00F33753" w:rsidP="00F33753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4E0505FA" w14:textId="77777777" w:rsidR="000E1F5B" w:rsidRPr="00F33753" w:rsidRDefault="000E1F5B" w:rsidP="000E1F5B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F33753">
              <w:rPr>
                <w:rFonts w:eastAsiaTheme="minorEastAsia"/>
                <w:b/>
                <w:u w:val="single"/>
                <w:lang w:eastAsia="ja-JP"/>
              </w:rPr>
              <w:t>Support Numerically</w:t>
            </w:r>
          </w:p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936"/>
              <w:gridCol w:w="936"/>
              <w:gridCol w:w="936"/>
              <w:gridCol w:w="936"/>
            </w:tblGrid>
            <w:tr w:rsidR="000E1F5B" w:rsidRPr="00B34862" w14:paraId="2B21B79C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72CD024C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DDE17AB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C3ED0EB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451309ED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670A976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  <w:tr w:rsidR="000E1F5B" w:rsidRPr="00B34862" w14:paraId="015DD5C7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478DA7CD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06B2BEE" w14:textId="1C99B115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sz w:val="20"/>
                                  <w:szCs w:val="20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4A8115BD" w14:textId="631A2C30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 w:cs="Times New Roman"/>
                                  <w:sz w:val="20"/>
                                  <w:szCs w:val="20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0BF33F20" w14:textId="6203D9B9" w:rsidR="000E1F5B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MS Mincho" w:hAnsi="Cambria Math" w:cs="Times New Roman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 w:cs="Times New Roman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 w:cs="Times New Roman"/>
                                  <w:sz w:val="20"/>
                                  <w:szCs w:val="20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 w:cs="Times New Roman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6" w:type="dxa"/>
                </w:tcPr>
                <w:p w14:paraId="0DC95F68" w14:textId="32B2DC34" w:rsidR="000E1F5B" w:rsidRPr="00B34862" w:rsidRDefault="0034532D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sz w:val="20"/>
                              <w:szCs w:val="20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sz w:val="20"/>
                                  <w:szCs w:val="20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0E1F5B" w:rsidRPr="00B34862" w14:paraId="09056E25" w14:textId="77777777" w:rsidTr="0085413A">
              <w:trPr>
                <w:trHeight w:val="432"/>
                <w:jc w:val="center"/>
              </w:trPr>
              <w:tc>
                <w:tcPr>
                  <w:tcW w:w="936" w:type="dxa"/>
                </w:tcPr>
                <w:p w14:paraId="07DEE13A" w14:textId="77777777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color w:val="1F497D" w:themeColor="text2"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x,y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C732ED0" w14:textId="48E28321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2,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39D79E25" w14:textId="60F8C13D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-1,-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2402357B" w14:textId="48C46DBE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MS Mincho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1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4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936" w:type="dxa"/>
                </w:tcPr>
                <w:p w14:paraId="03CA755F" w14:textId="12B689FD" w:rsidR="000E1F5B" w:rsidRPr="00B34862" w:rsidRDefault="000E1F5B" w:rsidP="001A5E33">
                  <w:pPr>
                    <w:framePr w:hSpace="180" w:wrap="around" w:vAnchor="text" w:hAnchor="margin" w:xAlign="center" w:y="14"/>
                    <w:rPr>
                      <w:rFonts w:ascii="Calibri" w:eastAsia="Calibri" w:hAnsi="Calibri" w:cs="Times New Roman"/>
                      <w:b/>
                      <w:sz w:val="16"/>
                      <w:szCs w:val="16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(2,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b/>
                              <w:i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HAnsi" w:hAnsi="Cambria Math"/>
                                  <w:color w:val="1F497D" w:themeColor="text2"/>
                                  <w:sz w:val="16"/>
                                  <w:szCs w:val="16"/>
                                  <w:lang w:eastAsia="en-US"/>
                                </w:rPr>
                                <m:t>6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color w:val="1F497D" w:themeColor="text2"/>
                              <w:sz w:val="16"/>
                              <w:szCs w:val="16"/>
                              <w:lang w:eastAsia="en-US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16"/>
                          <w:szCs w:val="16"/>
                          <w:lang w:eastAsia="en-US"/>
                        </w:rPr>
                        <m:t>)</m:t>
                      </m:r>
                    </m:oMath>
                  </m:oMathPara>
                </w:p>
              </w:tc>
            </w:tr>
          </w:tbl>
          <w:p w14:paraId="2D273FD5" w14:textId="77777777" w:rsidR="00F33753" w:rsidRPr="00F33753" w:rsidRDefault="00F33753" w:rsidP="00F33753">
            <w:pPr>
              <w:tabs>
                <w:tab w:val="left" w:pos="2529"/>
              </w:tabs>
              <w:jc w:val="both"/>
              <w:rPr>
                <w:u w:val="single"/>
              </w:rPr>
            </w:pPr>
          </w:p>
        </w:tc>
      </w:tr>
    </w:tbl>
    <w:p w14:paraId="21C34EBB" w14:textId="77777777" w:rsidR="00303F3C" w:rsidRDefault="00303F3C" w:rsidP="008561F9">
      <w:pPr>
        <w:jc w:val="both"/>
        <w:rPr>
          <w:b/>
        </w:rPr>
      </w:pPr>
    </w:p>
    <w:p w14:paraId="658A99AB" w14:textId="77777777" w:rsidR="00417863" w:rsidRDefault="00417863" w:rsidP="008561F9">
      <w:pPr>
        <w:jc w:val="both"/>
        <w:rPr>
          <w:b/>
        </w:rPr>
      </w:pPr>
    </w:p>
    <w:p w14:paraId="5CB03253" w14:textId="0D43D329" w:rsidR="00303F3C" w:rsidRDefault="00223002" w:rsidP="008561F9">
      <w:pPr>
        <w:jc w:val="both"/>
        <w:rPr>
          <w:b/>
        </w:rPr>
      </w:pPr>
      <w:r w:rsidRPr="00223002">
        <w:rPr>
          <w:b/>
        </w:rPr>
        <w:lastRenderedPageBreak/>
        <w:t>Determine whether the following are even, odd, or neith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90"/>
        <w:gridCol w:w="5130"/>
      </w:tblGrid>
      <w:tr w:rsidR="00223002" w:rsidRPr="00943DD6" w14:paraId="43E75336" w14:textId="77777777" w:rsidTr="00223002">
        <w:trPr>
          <w:trHeight w:val="1260"/>
        </w:trPr>
        <w:tc>
          <w:tcPr>
            <w:tcW w:w="648" w:type="dxa"/>
          </w:tcPr>
          <w:p w14:paraId="4DCDB9CE" w14:textId="2AF3680D" w:rsidR="00223002" w:rsidRPr="007C4A53" w:rsidRDefault="007C68C5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</w:t>
            </w:r>
            <w:r w:rsidR="00223002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685DF8C3" w14:textId="032D8B26" w:rsidR="00223002" w:rsidRPr="00A42A60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781D4460" w14:textId="77777777" w:rsidR="00223002" w:rsidRPr="003B1F6F" w:rsidRDefault="0022300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15D51A87" w14:textId="544D21FF" w:rsidR="00223002" w:rsidRPr="00A42A60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2B676611" w14:textId="7F0ACC04" w:rsidR="00223002" w:rsidRPr="00A42A60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(-x)</m:t>
                </m:r>
              </m:oMath>
            </m:oMathPara>
          </w:p>
          <w:p w14:paraId="38C3566B" w14:textId="7D69940E" w:rsidR="00223002" w:rsidRPr="0019713B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38D72236" w14:textId="735B9C79" w:rsidR="00223002" w:rsidRPr="008C6B31" w:rsidRDefault="008C6B31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  <w:p w14:paraId="30483534" w14:textId="0E704386" w:rsidR="00223002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       </w:t>
            </w:r>
            <w:r w:rsidR="009B3100">
              <w:rPr>
                <w:rFonts w:eastAsiaTheme="minorEastAsia"/>
                <w:b/>
                <w:highlight w:val="yellow"/>
              </w:rPr>
              <w:t>The function is odd</w:t>
            </w:r>
            <w:r w:rsidRPr="005D3148">
              <w:rPr>
                <w:rFonts w:eastAsiaTheme="minorEastAsia"/>
                <w:b/>
                <w:highlight w:val="yellow"/>
              </w:rPr>
              <w:t>.</w:t>
            </w:r>
          </w:p>
          <w:p w14:paraId="5D2DDF96" w14:textId="77777777" w:rsidR="00223002" w:rsidRPr="004F3188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223002" w:rsidRPr="00856862" w14:paraId="1ED881B5" w14:textId="77777777" w:rsidTr="00223002">
        <w:trPr>
          <w:trHeight w:val="1620"/>
        </w:trPr>
        <w:tc>
          <w:tcPr>
            <w:tcW w:w="648" w:type="dxa"/>
          </w:tcPr>
          <w:p w14:paraId="1C7010AB" w14:textId="5EF11003" w:rsidR="00223002" w:rsidRPr="007C4A53" w:rsidRDefault="007C68C5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4</w:t>
            </w:r>
            <w:r w:rsidR="00223002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123C1FA1" w14:textId="05A0FC91" w:rsidR="00223002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libri" w:eastAsia="Times New Roman" w:hAnsi="Calibri" w:cs="Calibri"/>
                <w:b/>
              </w:rPr>
              <w:t xml:space="preserve">  </w:t>
            </w:r>
          </w:p>
          <w:p w14:paraId="27961D1C" w14:textId="77777777" w:rsidR="00223002" w:rsidRPr="00FB11D4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</w:p>
          <w:p w14:paraId="44E788CC" w14:textId="77777777" w:rsidR="00223002" w:rsidRDefault="0022300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177DAD9" w14:textId="77777777" w:rsidR="00223002" w:rsidRPr="003B1F6F" w:rsidRDefault="0022300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6E13570C" w14:textId="0EE8F6CB" w:rsidR="00223002" w:rsidRPr="00A42A60" w:rsidRDefault="0022300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6FF6B9B" w14:textId="28EB039A" w:rsidR="00223002" w:rsidRPr="003B1F6F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3FD01577" w14:textId="42B8A054" w:rsidR="00223002" w:rsidRPr="00A42A60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7F3D581" w14:textId="77777777" w:rsidR="00223002" w:rsidRPr="00A42A60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1052921A" w14:textId="7891DEE8" w:rsidR="00223002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   </w:t>
            </w:r>
            <w:r w:rsidR="009B3100">
              <w:rPr>
                <w:rFonts w:eastAsiaTheme="minorEastAsia"/>
                <w:b/>
                <w:highlight w:val="yellow"/>
              </w:rPr>
              <w:t>The function is even</w:t>
            </w:r>
            <w:r w:rsidRPr="005D3148">
              <w:rPr>
                <w:rFonts w:eastAsiaTheme="minorEastAsia"/>
                <w:b/>
                <w:highlight w:val="yellow"/>
              </w:rPr>
              <w:t>.</w:t>
            </w:r>
          </w:p>
          <w:p w14:paraId="4ABBB9EC" w14:textId="77777777" w:rsidR="00223002" w:rsidRPr="00D56F65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  <w:tr w:rsidR="00223002" w:rsidRPr="00856862" w14:paraId="72AD36DD" w14:textId="77777777" w:rsidTr="00223002">
        <w:trPr>
          <w:trHeight w:val="1620"/>
        </w:trPr>
        <w:tc>
          <w:tcPr>
            <w:tcW w:w="648" w:type="dxa"/>
          </w:tcPr>
          <w:p w14:paraId="72F4B09A" w14:textId="597A8B2B" w:rsidR="00223002" w:rsidRDefault="007C68C5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</w:t>
            </w:r>
            <w:r w:rsidR="00223002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3027F876" w14:textId="231CC5A6" w:rsidR="00223002" w:rsidRPr="00A42A60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08738BBB" w14:textId="77777777" w:rsidR="00223002" w:rsidRDefault="00223002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130" w:type="dxa"/>
            <w:shd w:val="clear" w:color="auto" w:fill="FFFFFF" w:themeFill="background1"/>
          </w:tcPr>
          <w:p w14:paraId="6417355B" w14:textId="77777777" w:rsidR="009B3100" w:rsidRPr="009B3100" w:rsidRDefault="009B3100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3281DB4D" w14:textId="1A19C300" w:rsidR="009B3100" w:rsidRPr="009B3100" w:rsidRDefault="009B3100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</m:oMath>
            </m:oMathPara>
          </w:p>
          <w:p w14:paraId="761EE3E5" w14:textId="654BE8DD" w:rsidR="009B3100" w:rsidRPr="009B3100" w:rsidRDefault="009B3100" w:rsidP="009B3100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3597C626" w14:textId="77777777" w:rsidR="00223002" w:rsidRDefault="0022300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A997AC5" w14:textId="4B043475" w:rsidR="00223002" w:rsidRPr="0019713B" w:rsidRDefault="00223002" w:rsidP="009B31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-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14:paraId="0D079EAD" w14:textId="0C13B5DB" w:rsidR="00223002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5D3148">
              <w:rPr>
                <w:rFonts w:eastAsiaTheme="minorEastAsia"/>
                <w:b/>
                <w:highlight w:val="yellow"/>
              </w:rPr>
              <w:t>The function is neither</w:t>
            </w:r>
          </w:p>
          <w:p w14:paraId="785F14C8" w14:textId="77777777" w:rsidR="00223002" w:rsidRPr="00A36B7E" w:rsidRDefault="00223002" w:rsidP="009B3100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17EC1E04" w14:textId="59A1AF40" w:rsidR="008561F9" w:rsidRDefault="00E36A2C" w:rsidP="008561F9">
      <w:pPr>
        <w:jc w:val="both"/>
        <w:rPr>
          <w:b/>
        </w:rPr>
      </w:pPr>
      <w:r>
        <w:rPr>
          <w:b/>
        </w:rPr>
        <w:t xml:space="preserve">SOLVE </w:t>
      </w:r>
      <w:r w:rsidR="005D3334" w:rsidRPr="005D3334">
        <w:rPr>
          <w:b/>
        </w:rPr>
        <w:t>REAL WORLD</w:t>
      </w:r>
      <w:r>
        <w:rPr>
          <w:b/>
        </w:rPr>
        <w:t xml:space="preserve"> PROBLEM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950"/>
        <w:gridCol w:w="5040"/>
      </w:tblGrid>
      <w:tr w:rsidR="006B7EA1" w:rsidRPr="007C4A53" w14:paraId="535B420C" w14:textId="21D79EF5" w:rsidTr="0085413A">
        <w:trPr>
          <w:trHeight w:val="630"/>
        </w:trPr>
        <w:tc>
          <w:tcPr>
            <w:tcW w:w="558" w:type="dxa"/>
          </w:tcPr>
          <w:p w14:paraId="40434754" w14:textId="23935D01" w:rsidR="006B7EA1" w:rsidRDefault="006B7EA1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6.</w:t>
            </w:r>
          </w:p>
        </w:tc>
        <w:tc>
          <w:tcPr>
            <w:tcW w:w="9990" w:type="dxa"/>
            <w:gridSpan w:val="2"/>
          </w:tcPr>
          <w:p w14:paraId="58BE4F90" w14:textId="6B345864" w:rsidR="006B7EA1" w:rsidRPr="00E60CB4" w:rsidRDefault="006B7EA1" w:rsidP="00C15DD6">
            <w:pPr>
              <w:jc w:val="both"/>
              <w:rPr>
                <w:rFonts w:eastAsiaTheme="minorEastAsia"/>
                <w:b/>
              </w:rPr>
            </w:pPr>
            <w:r w:rsidRPr="00E60CB4">
              <w:t>The temperature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C15DD6">
              <w:rPr>
                <w:b/>
              </w:rPr>
              <w:t xml:space="preserve"> </w:t>
            </w:r>
            <w:r w:rsidRPr="00E60CB4">
              <w:t>in degrees Fahrenheit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t</m:t>
              </m:r>
            </m:oMath>
            <w:r w:rsidRPr="00C15DD6">
              <w:rPr>
                <w:b/>
              </w:rPr>
              <w:t xml:space="preserve"> </w:t>
            </w:r>
            <w:r w:rsidRPr="00E60CB4">
              <w:t>hours after 6 AM is given by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t+3, </m:t>
              </m:r>
            </m:oMath>
          </w:p>
          <w:p w14:paraId="33BA4AAF" w14:textId="4EF81A4F" w:rsidR="006B7EA1" w:rsidRDefault="006B7EA1" w:rsidP="00C15DD6">
            <w:pPr>
              <w:jc w:val="both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or 0&lt;t&lt;10.</m:t>
              </m:r>
            </m:oMath>
            <w:r>
              <w:rPr>
                <w:b/>
              </w:rPr>
              <w:t xml:space="preserve"> </w:t>
            </w:r>
            <w:r w:rsidRPr="00C15DD6">
              <w:rPr>
                <w:b/>
              </w:rPr>
              <w:t xml:space="preserve"> </w:t>
            </w:r>
            <w:proofErr w:type="gramStart"/>
            <w:r w:rsidRPr="00E60CB4">
              <w:t xml:space="preserve">Find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Pr="00C15DD6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E60CB4">
              <w:t>and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Pr="00E60CB4">
              <w:rPr>
                <w:rFonts w:eastAsiaTheme="minorEastAsia"/>
              </w:rPr>
              <w:t>graphically and algebraically</w:t>
            </w:r>
            <w:r>
              <w:rPr>
                <w:rFonts w:eastAsiaTheme="minorEastAsia"/>
              </w:rPr>
              <w:t>.</w:t>
            </w:r>
          </w:p>
          <w:p w14:paraId="67F9DDE4" w14:textId="606E8C4F" w:rsidR="006B7EA1" w:rsidRPr="00E60CB4" w:rsidRDefault="006B7EA1" w:rsidP="00C15DD6">
            <w:pPr>
              <w:jc w:val="both"/>
            </w:pPr>
          </w:p>
        </w:tc>
      </w:tr>
      <w:tr w:rsidR="006B7EA1" w:rsidRPr="007C4A53" w14:paraId="3EED3C36" w14:textId="77C25934" w:rsidTr="006B7EA1">
        <w:trPr>
          <w:trHeight w:val="630"/>
        </w:trPr>
        <w:tc>
          <w:tcPr>
            <w:tcW w:w="558" w:type="dxa"/>
          </w:tcPr>
          <w:p w14:paraId="58483FE4" w14:textId="6E41D68A" w:rsidR="006B7EA1" w:rsidRDefault="006B7EA1" w:rsidP="006145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950" w:type="dxa"/>
          </w:tcPr>
          <w:p w14:paraId="390E8C24" w14:textId="77777777" w:rsidR="006B7EA1" w:rsidRPr="00B34862" w:rsidRDefault="006B7EA1" w:rsidP="006B7EA1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Graphically</w:t>
            </w:r>
          </w:p>
          <w:p w14:paraId="7DED8A81" w14:textId="6ED06F1B" w:rsidR="006B7EA1" w:rsidRDefault="0085413A" w:rsidP="00E60CB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BAD4597" wp14:editId="4D434C2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261110</wp:posOffset>
                      </wp:positionV>
                      <wp:extent cx="0" cy="102235"/>
                      <wp:effectExtent l="76200" t="38100" r="57150" b="1206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22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99.3pt" to="116.3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1877020" wp14:editId="37CC6EBE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531620</wp:posOffset>
                      </wp:positionV>
                      <wp:extent cx="153035" cy="0"/>
                      <wp:effectExtent l="38100" t="76200" r="0" b="952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0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20.6pt" to="126.7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7F7F3DF" wp14:editId="1C9BFC1B">
                      <wp:simplePos x="0" y="0"/>
                      <wp:positionH relativeFrom="column">
                        <wp:posOffset>1609801</wp:posOffset>
                      </wp:positionH>
                      <wp:positionV relativeFrom="paragraph">
                        <wp:posOffset>1342314</wp:posOffset>
                      </wp:positionV>
                      <wp:extent cx="0" cy="182880"/>
                      <wp:effectExtent l="76200" t="0" r="57150" b="647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05.7pt" to="126.7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40877C" wp14:editId="4F418DE7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341755</wp:posOffset>
                      </wp:positionV>
                      <wp:extent cx="0" cy="869950"/>
                      <wp:effectExtent l="76200" t="0" r="57150" b="635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99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05.65pt" to="152.1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92144F" wp14:editId="1026A125">
                      <wp:simplePos x="0" y="0"/>
                      <wp:positionH relativeFrom="column">
                        <wp:posOffset>1478128</wp:posOffset>
                      </wp:positionH>
                      <wp:positionV relativeFrom="paragraph">
                        <wp:posOffset>2183562</wp:posOffset>
                      </wp:positionV>
                      <wp:extent cx="456387" cy="0"/>
                      <wp:effectExtent l="38100" t="76200" r="0" b="952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638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00000"/>
                                </a:solidFill>
                                <a:prstDash val="sysDas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171.95pt" to="152.3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" strokecolor="#c00000" strokeweight="1.5pt">
                      <v:stroke dashstyle="3 1" endarrow="classic"/>
                    </v:line>
                  </w:pict>
                </mc:Fallback>
              </mc:AlternateContent>
            </w:r>
            <w:r w:rsidR="00D4196C"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7BED0CE" wp14:editId="4A4D9A3D">
                  <wp:extent cx="3006090" cy="275463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eratura 3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90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0B90B" w14:textId="02EFA078" w:rsidR="006B7EA1" w:rsidRDefault="0085413A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≈4      </m:t>
              </m:r>
            </m:oMath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≈-11</m:t>
              </m:r>
            </m:oMath>
            <w:r>
              <w:t xml:space="preserve">      </w:t>
            </w:r>
            <w:r w:rsidRPr="00C15DD6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≈-60</m:t>
              </m:r>
            </m:oMath>
          </w:p>
          <w:p w14:paraId="16791A28" w14:textId="22A00E2A" w:rsidR="0023785B" w:rsidRPr="005612FF" w:rsidRDefault="0023785B" w:rsidP="00E60CB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040" w:type="dxa"/>
          </w:tcPr>
          <w:p w14:paraId="201DA577" w14:textId="25A51B09" w:rsidR="006B7EA1" w:rsidRDefault="006B7EA1" w:rsidP="006B7EA1">
            <w:pPr>
              <w:tabs>
                <w:tab w:val="left" w:pos="2529"/>
              </w:tabs>
              <w:spacing w:after="200" w:line="276" w:lineRule="auto"/>
              <w:jc w:val="both"/>
              <w:rPr>
                <w:rFonts w:eastAsiaTheme="minorEastAsia"/>
                <w:b/>
                <w:u w:val="single"/>
                <w:lang w:eastAsia="ja-JP"/>
              </w:rPr>
            </w:pPr>
            <w:r w:rsidRPr="00B34862">
              <w:rPr>
                <w:rFonts w:eastAsiaTheme="minorEastAsia"/>
                <w:b/>
                <w:u w:val="single"/>
                <w:lang w:eastAsia="ja-JP"/>
              </w:rPr>
              <w:t>Algebraically</w:t>
            </w:r>
          </w:p>
          <w:p w14:paraId="48B74587" w14:textId="619364C0" w:rsidR="006B7EA1" w:rsidRPr="006B7EA1" w:rsidRDefault="006B7EA1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t+3</m:t>
                </m:r>
              </m:oMath>
            </m:oMathPara>
          </w:p>
          <w:p w14:paraId="73B1E45D" w14:textId="03F22C0E" w:rsidR="006B7EA1" w:rsidRPr="006B7EA1" w:rsidRDefault="006B7EA1" w:rsidP="006B7EA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*0-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*0+3=3</m:t>
                </m:r>
              </m:oMath>
            </m:oMathPara>
          </w:p>
          <w:p w14:paraId="39F33ADD" w14:textId="39584E35" w:rsidR="006B7EA1" w:rsidRPr="00B52EAE" w:rsidRDefault="00D4196C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</m:t>
                </m:r>
              </m:oMath>
            </m:oMathPara>
          </w:p>
          <w:p w14:paraId="6EE5925C" w14:textId="77777777" w:rsidR="00B52EAE" w:rsidRPr="00B52EAE" w:rsidRDefault="00B52EAE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48C497F" w14:textId="5347AE41" w:rsidR="006B7EA1" w:rsidRPr="006B7EA1" w:rsidRDefault="006B7EA1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*2+3</m:t>
                </m:r>
              </m:oMath>
            </m:oMathPara>
          </w:p>
          <w:p w14:paraId="10B9282E" w14:textId="5ACD1657" w:rsidR="00D4196C" w:rsidRPr="00D4196C" w:rsidRDefault="006B7EA1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*4-16+3</m:t>
                </m:r>
              </m:oMath>
            </m:oMathPara>
          </w:p>
          <w:p w14:paraId="35FBDCF0" w14:textId="05B062DB" w:rsidR="006B7EA1" w:rsidRPr="006B7EA1" w:rsidRDefault="00D4196C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-2-16+3 </m:t>
                </m:r>
              </m:oMath>
            </m:oMathPara>
          </w:p>
          <w:p w14:paraId="14EC52C0" w14:textId="7597C042" w:rsidR="006B7EA1" w:rsidRPr="00D4196C" w:rsidRDefault="00D4196C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15</m:t>
                </m:r>
              </m:oMath>
            </m:oMathPara>
          </w:p>
          <w:p w14:paraId="0929C738" w14:textId="77777777" w:rsidR="00D4196C" w:rsidRPr="00D4196C" w:rsidRDefault="00D4196C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0B7A1AF" w14:textId="77777777" w:rsidR="006B7EA1" w:rsidRPr="00D4196C" w:rsidRDefault="006B7EA1" w:rsidP="00E60CB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*6+3</m:t>
                </m:r>
              </m:oMath>
            </m:oMathPara>
          </w:p>
          <w:p w14:paraId="3CE0B985" w14:textId="77777777" w:rsidR="00D4196C" w:rsidRPr="00D4196C" w:rsidRDefault="00D4196C" w:rsidP="00D4196C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*36-8*6+3</m:t>
                </m:r>
              </m:oMath>
            </m:oMathPara>
          </w:p>
          <w:p w14:paraId="5FBA6BD4" w14:textId="77777777" w:rsidR="00D4196C" w:rsidRPr="00D4196C" w:rsidRDefault="00D4196C" w:rsidP="00D4196C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18-48+3</m:t>
                </m:r>
              </m:oMath>
            </m:oMathPara>
          </w:p>
          <w:p w14:paraId="75E516E0" w14:textId="56414DD1" w:rsidR="00D4196C" w:rsidRPr="00D4196C" w:rsidRDefault="00D4196C" w:rsidP="00D4196C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63</m:t>
                </m:r>
              </m:oMath>
            </m:oMathPara>
          </w:p>
        </w:tc>
      </w:tr>
    </w:tbl>
    <w:p w14:paraId="5B3C3849" w14:textId="77777777" w:rsidR="00E45787" w:rsidRPr="001766AC" w:rsidRDefault="00E45787" w:rsidP="007F66A8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lang w:eastAsia="en-US"/>
        </w:rPr>
      </w:pPr>
    </w:p>
    <w:sectPr w:rsidR="00E45787" w:rsidRPr="001766AC" w:rsidSect="00DE65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DEC09" w14:textId="77777777" w:rsidR="0034532D" w:rsidRDefault="0034532D" w:rsidP="006C56C7">
      <w:pPr>
        <w:spacing w:after="0" w:line="240" w:lineRule="auto"/>
      </w:pPr>
      <w:r>
        <w:separator/>
      </w:r>
    </w:p>
  </w:endnote>
  <w:endnote w:type="continuationSeparator" w:id="0">
    <w:p w14:paraId="5CEC9BA5" w14:textId="77777777" w:rsidR="0034532D" w:rsidRDefault="0034532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BD32E6" w:rsidRDefault="00BD3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BD32E6" w:rsidRPr="00144C8D" w:rsidRDefault="00BD32E6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E33">
          <w:rPr>
            <w:noProof/>
          </w:rPr>
          <w:t>1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BD32E6" w:rsidRDefault="00BD3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93F0" w14:textId="77777777" w:rsidR="0034532D" w:rsidRDefault="0034532D" w:rsidP="006C56C7">
      <w:pPr>
        <w:spacing w:after="0" w:line="240" w:lineRule="auto"/>
      </w:pPr>
      <w:r>
        <w:separator/>
      </w:r>
    </w:p>
  </w:footnote>
  <w:footnote w:type="continuationSeparator" w:id="0">
    <w:p w14:paraId="36567342" w14:textId="77777777" w:rsidR="0034532D" w:rsidRDefault="0034532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BD32E6" w:rsidRDefault="00BD3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BD32E6" w:rsidRPr="00C14D1E" w:rsidRDefault="00BD32E6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255F6AE7" w:rsidR="00BD32E6" w:rsidRPr="00144C8D" w:rsidRDefault="00BD32E6" w:rsidP="00144C8D">
    <w:pPr>
      <w:pStyle w:val="Header"/>
      <w:tabs>
        <w:tab w:val="clear" w:pos="9360"/>
      </w:tabs>
      <w:rPr>
        <w:rFonts w:ascii="Calibri" w:hAnsi="Calibri"/>
      </w:rPr>
    </w:pPr>
    <w:r w:rsidRPr="00921EEE">
      <w:rPr>
        <w:rFonts w:ascii="Calibri" w:hAnsi="Calibri" w:cs="Calibri"/>
        <w:b/>
        <w:sz w:val="45"/>
        <w:szCs w:val="45"/>
      </w:rPr>
      <w:t>Analyzing Graphs of Functions and Relation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BD32E6" w:rsidRDefault="00BD3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5A24"/>
    <w:rsid w:val="00041D2B"/>
    <w:rsid w:val="000511F8"/>
    <w:rsid w:val="00057B8C"/>
    <w:rsid w:val="00062BA6"/>
    <w:rsid w:val="0006591C"/>
    <w:rsid w:val="00070971"/>
    <w:rsid w:val="00093879"/>
    <w:rsid w:val="000D5ECB"/>
    <w:rsid w:val="000E1F5B"/>
    <w:rsid w:val="000E501F"/>
    <w:rsid w:val="000F2249"/>
    <w:rsid w:val="000F7906"/>
    <w:rsid w:val="00116AF0"/>
    <w:rsid w:val="00135462"/>
    <w:rsid w:val="00137003"/>
    <w:rsid w:val="00142AFB"/>
    <w:rsid w:val="00144C8D"/>
    <w:rsid w:val="00146AE8"/>
    <w:rsid w:val="001602E8"/>
    <w:rsid w:val="00167BD3"/>
    <w:rsid w:val="00170C39"/>
    <w:rsid w:val="001766AC"/>
    <w:rsid w:val="0018064C"/>
    <w:rsid w:val="00194AF7"/>
    <w:rsid w:val="001A5E33"/>
    <w:rsid w:val="001A6CF2"/>
    <w:rsid w:val="001B0368"/>
    <w:rsid w:val="001B1D6B"/>
    <w:rsid w:val="001D25A3"/>
    <w:rsid w:val="001D5F36"/>
    <w:rsid w:val="00223002"/>
    <w:rsid w:val="00227769"/>
    <w:rsid w:val="002300DC"/>
    <w:rsid w:val="0023188D"/>
    <w:rsid w:val="00233105"/>
    <w:rsid w:val="00235437"/>
    <w:rsid w:val="0023785B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F54"/>
    <w:rsid w:val="002936ED"/>
    <w:rsid w:val="002A4B51"/>
    <w:rsid w:val="002A6347"/>
    <w:rsid w:val="002B036C"/>
    <w:rsid w:val="002B61A7"/>
    <w:rsid w:val="002D2F18"/>
    <w:rsid w:val="002D3F71"/>
    <w:rsid w:val="002E3DB4"/>
    <w:rsid w:val="002E53E7"/>
    <w:rsid w:val="002F38EE"/>
    <w:rsid w:val="002F7327"/>
    <w:rsid w:val="00303F3C"/>
    <w:rsid w:val="00334BE4"/>
    <w:rsid w:val="00340A08"/>
    <w:rsid w:val="0034532D"/>
    <w:rsid w:val="00380C74"/>
    <w:rsid w:val="003A1C85"/>
    <w:rsid w:val="003B0651"/>
    <w:rsid w:val="003D360B"/>
    <w:rsid w:val="003D3F03"/>
    <w:rsid w:val="003E29DA"/>
    <w:rsid w:val="003E6CCB"/>
    <w:rsid w:val="003F4D67"/>
    <w:rsid w:val="00410144"/>
    <w:rsid w:val="004102FF"/>
    <w:rsid w:val="004148F0"/>
    <w:rsid w:val="00417863"/>
    <w:rsid w:val="004201F6"/>
    <w:rsid w:val="004252AA"/>
    <w:rsid w:val="00426094"/>
    <w:rsid w:val="00441831"/>
    <w:rsid w:val="00443DA8"/>
    <w:rsid w:val="00457469"/>
    <w:rsid w:val="00466F4C"/>
    <w:rsid w:val="00476015"/>
    <w:rsid w:val="004859F7"/>
    <w:rsid w:val="0049270B"/>
    <w:rsid w:val="00492D9F"/>
    <w:rsid w:val="004A4367"/>
    <w:rsid w:val="004A5BFC"/>
    <w:rsid w:val="004A603F"/>
    <w:rsid w:val="004A6596"/>
    <w:rsid w:val="004A7B7D"/>
    <w:rsid w:val="004B42D6"/>
    <w:rsid w:val="004B7337"/>
    <w:rsid w:val="004C54AE"/>
    <w:rsid w:val="004D3FD4"/>
    <w:rsid w:val="004D718E"/>
    <w:rsid w:val="004E47B8"/>
    <w:rsid w:val="004E6DF5"/>
    <w:rsid w:val="00505F3D"/>
    <w:rsid w:val="00521F2F"/>
    <w:rsid w:val="005243BF"/>
    <w:rsid w:val="005269F4"/>
    <w:rsid w:val="00533316"/>
    <w:rsid w:val="0053398C"/>
    <w:rsid w:val="00543388"/>
    <w:rsid w:val="00546F8A"/>
    <w:rsid w:val="005536CC"/>
    <w:rsid w:val="00554D40"/>
    <w:rsid w:val="005569B3"/>
    <w:rsid w:val="00561407"/>
    <w:rsid w:val="00566348"/>
    <w:rsid w:val="00576F38"/>
    <w:rsid w:val="005829D6"/>
    <w:rsid w:val="00587E14"/>
    <w:rsid w:val="00592D9D"/>
    <w:rsid w:val="00595705"/>
    <w:rsid w:val="005A0057"/>
    <w:rsid w:val="005A44E5"/>
    <w:rsid w:val="005C559D"/>
    <w:rsid w:val="005D3334"/>
    <w:rsid w:val="005D385A"/>
    <w:rsid w:val="005D6AB1"/>
    <w:rsid w:val="005F0811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6470"/>
    <w:rsid w:val="006423F9"/>
    <w:rsid w:val="006453B4"/>
    <w:rsid w:val="00645623"/>
    <w:rsid w:val="00647BEC"/>
    <w:rsid w:val="0065456F"/>
    <w:rsid w:val="00663715"/>
    <w:rsid w:val="006714E7"/>
    <w:rsid w:val="006735FC"/>
    <w:rsid w:val="00676534"/>
    <w:rsid w:val="00690E13"/>
    <w:rsid w:val="00691B7A"/>
    <w:rsid w:val="00692619"/>
    <w:rsid w:val="00692FF5"/>
    <w:rsid w:val="006967F4"/>
    <w:rsid w:val="00696A3B"/>
    <w:rsid w:val="006979CC"/>
    <w:rsid w:val="006B738B"/>
    <w:rsid w:val="006B7C4A"/>
    <w:rsid w:val="006B7EA1"/>
    <w:rsid w:val="006C413A"/>
    <w:rsid w:val="006C56C7"/>
    <w:rsid w:val="006E2D22"/>
    <w:rsid w:val="006F1CC5"/>
    <w:rsid w:val="0070416E"/>
    <w:rsid w:val="00726371"/>
    <w:rsid w:val="00731D8D"/>
    <w:rsid w:val="007433E1"/>
    <w:rsid w:val="007445FC"/>
    <w:rsid w:val="00751DE8"/>
    <w:rsid w:val="007526A3"/>
    <w:rsid w:val="00761709"/>
    <w:rsid w:val="0076421F"/>
    <w:rsid w:val="00771E6F"/>
    <w:rsid w:val="00776FBE"/>
    <w:rsid w:val="00777AB4"/>
    <w:rsid w:val="00777CFD"/>
    <w:rsid w:val="00780BFB"/>
    <w:rsid w:val="00787245"/>
    <w:rsid w:val="007B5358"/>
    <w:rsid w:val="007B6FF7"/>
    <w:rsid w:val="007C04F1"/>
    <w:rsid w:val="007C4382"/>
    <w:rsid w:val="007C68C5"/>
    <w:rsid w:val="007D3285"/>
    <w:rsid w:val="007D343C"/>
    <w:rsid w:val="007E1A45"/>
    <w:rsid w:val="007F66A8"/>
    <w:rsid w:val="008020FC"/>
    <w:rsid w:val="00802E4F"/>
    <w:rsid w:val="008105CA"/>
    <w:rsid w:val="00816338"/>
    <w:rsid w:val="0081703A"/>
    <w:rsid w:val="00823AB0"/>
    <w:rsid w:val="008371B9"/>
    <w:rsid w:val="008433CE"/>
    <w:rsid w:val="00844FCD"/>
    <w:rsid w:val="0084774D"/>
    <w:rsid w:val="0085413A"/>
    <w:rsid w:val="008561F9"/>
    <w:rsid w:val="00861C2A"/>
    <w:rsid w:val="008705A3"/>
    <w:rsid w:val="00873F40"/>
    <w:rsid w:val="00882913"/>
    <w:rsid w:val="00894EF8"/>
    <w:rsid w:val="008975D3"/>
    <w:rsid w:val="008A3ACD"/>
    <w:rsid w:val="008A731C"/>
    <w:rsid w:val="008B6143"/>
    <w:rsid w:val="008C09DC"/>
    <w:rsid w:val="008C6B31"/>
    <w:rsid w:val="008D1F8A"/>
    <w:rsid w:val="008D3BB7"/>
    <w:rsid w:val="008E32DE"/>
    <w:rsid w:val="008F3A1D"/>
    <w:rsid w:val="0090221A"/>
    <w:rsid w:val="009044DF"/>
    <w:rsid w:val="00906AE5"/>
    <w:rsid w:val="0091156C"/>
    <w:rsid w:val="0091618C"/>
    <w:rsid w:val="00916BE0"/>
    <w:rsid w:val="00917DEE"/>
    <w:rsid w:val="00921EEE"/>
    <w:rsid w:val="00934148"/>
    <w:rsid w:val="0093469C"/>
    <w:rsid w:val="0093561B"/>
    <w:rsid w:val="00936262"/>
    <w:rsid w:val="0093748D"/>
    <w:rsid w:val="009469D4"/>
    <w:rsid w:val="00961575"/>
    <w:rsid w:val="009648AA"/>
    <w:rsid w:val="009717EF"/>
    <w:rsid w:val="00976E4A"/>
    <w:rsid w:val="00981F2B"/>
    <w:rsid w:val="00986A65"/>
    <w:rsid w:val="0098703B"/>
    <w:rsid w:val="009900E2"/>
    <w:rsid w:val="009A44A1"/>
    <w:rsid w:val="009B3100"/>
    <w:rsid w:val="009B4CED"/>
    <w:rsid w:val="009D3311"/>
    <w:rsid w:val="009F0871"/>
    <w:rsid w:val="009F5EF8"/>
    <w:rsid w:val="00A027C1"/>
    <w:rsid w:val="00A05407"/>
    <w:rsid w:val="00A50FAB"/>
    <w:rsid w:val="00A53407"/>
    <w:rsid w:val="00A55206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5309"/>
    <w:rsid w:val="00AE3B3E"/>
    <w:rsid w:val="00AE5B60"/>
    <w:rsid w:val="00AE5E94"/>
    <w:rsid w:val="00AF2FFE"/>
    <w:rsid w:val="00B16FA5"/>
    <w:rsid w:val="00B34862"/>
    <w:rsid w:val="00B3678D"/>
    <w:rsid w:val="00B37C42"/>
    <w:rsid w:val="00B52EAE"/>
    <w:rsid w:val="00B532B9"/>
    <w:rsid w:val="00B534F2"/>
    <w:rsid w:val="00B70CBE"/>
    <w:rsid w:val="00B76D1E"/>
    <w:rsid w:val="00B80D1F"/>
    <w:rsid w:val="00BA4A94"/>
    <w:rsid w:val="00BA5A19"/>
    <w:rsid w:val="00BA5AAE"/>
    <w:rsid w:val="00BA72E1"/>
    <w:rsid w:val="00BB3136"/>
    <w:rsid w:val="00BB3425"/>
    <w:rsid w:val="00BC7BEE"/>
    <w:rsid w:val="00BD32E6"/>
    <w:rsid w:val="00BE08AA"/>
    <w:rsid w:val="00BF3A8D"/>
    <w:rsid w:val="00C15DD6"/>
    <w:rsid w:val="00C23572"/>
    <w:rsid w:val="00C27650"/>
    <w:rsid w:val="00C330A7"/>
    <w:rsid w:val="00C41C0E"/>
    <w:rsid w:val="00C4638D"/>
    <w:rsid w:val="00C5270A"/>
    <w:rsid w:val="00C60EEF"/>
    <w:rsid w:val="00C6184F"/>
    <w:rsid w:val="00C622C5"/>
    <w:rsid w:val="00C720A6"/>
    <w:rsid w:val="00C74F79"/>
    <w:rsid w:val="00C80E7F"/>
    <w:rsid w:val="00C87CE9"/>
    <w:rsid w:val="00C94A93"/>
    <w:rsid w:val="00C9528A"/>
    <w:rsid w:val="00CA1CB7"/>
    <w:rsid w:val="00CA52D0"/>
    <w:rsid w:val="00CA53C5"/>
    <w:rsid w:val="00CC6F13"/>
    <w:rsid w:val="00CC76F0"/>
    <w:rsid w:val="00CC7BDA"/>
    <w:rsid w:val="00CD7819"/>
    <w:rsid w:val="00CE444A"/>
    <w:rsid w:val="00CF0583"/>
    <w:rsid w:val="00D0325E"/>
    <w:rsid w:val="00D157A0"/>
    <w:rsid w:val="00D317C3"/>
    <w:rsid w:val="00D36383"/>
    <w:rsid w:val="00D40593"/>
    <w:rsid w:val="00D41043"/>
    <w:rsid w:val="00D4196C"/>
    <w:rsid w:val="00D45A5E"/>
    <w:rsid w:val="00D52A07"/>
    <w:rsid w:val="00D60ACF"/>
    <w:rsid w:val="00D63149"/>
    <w:rsid w:val="00D715B6"/>
    <w:rsid w:val="00D7372C"/>
    <w:rsid w:val="00D7385F"/>
    <w:rsid w:val="00D76C43"/>
    <w:rsid w:val="00D85568"/>
    <w:rsid w:val="00D86171"/>
    <w:rsid w:val="00DA2731"/>
    <w:rsid w:val="00DA3693"/>
    <w:rsid w:val="00DB5F63"/>
    <w:rsid w:val="00DC5997"/>
    <w:rsid w:val="00DC6765"/>
    <w:rsid w:val="00DD1163"/>
    <w:rsid w:val="00DE35E9"/>
    <w:rsid w:val="00DE6564"/>
    <w:rsid w:val="00DF0B9B"/>
    <w:rsid w:val="00DF0D61"/>
    <w:rsid w:val="00E075C4"/>
    <w:rsid w:val="00E1412B"/>
    <w:rsid w:val="00E35018"/>
    <w:rsid w:val="00E35BF8"/>
    <w:rsid w:val="00E35C85"/>
    <w:rsid w:val="00E36A2C"/>
    <w:rsid w:val="00E45787"/>
    <w:rsid w:val="00E60CB4"/>
    <w:rsid w:val="00E66A4D"/>
    <w:rsid w:val="00E7552B"/>
    <w:rsid w:val="00E769E3"/>
    <w:rsid w:val="00E96D7F"/>
    <w:rsid w:val="00EB06B4"/>
    <w:rsid w:val="00EB4EAB"/>
    <w:rsid w:val="00EB605C"/>
    <w:rsid w:val="00EF6078"/>
    <w:rsid w:val="00F064C5"/>
    <w:rsid w:val="00F2056C"/>
    <w:rsid w:val="00F26F0E"/>
    <w:rsid w:val="00F32675"/>
    <w:rsid w:val="00F32981"/>
    <w:rsid w:val="00F33753"/>
    <w:rsid w:val="00F36D58"/>
    <w:rsid w:val="00F43C8E"/>
    <w:rsid w:val="00F4463D"/>
    <w:rsid w:val="00F44ABD"/>
    <w:rsid w:val="00F57476"/>
    <w:rsid w:val="00F6722D"/>
    <w:rsid w:val="00F831A5"/>
    <w:rsid w:val="00F85E28"/>
    <w:rsid w:val="00FA52C4"/>
    <w:rsid w:val="00FB4D5D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909D-FE7D-4486-9A1F-1E37EAD7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24</cp:revision>
  <cp:lastPrinted>2017-04-06T00:28:00Z</cp:lastPrinted>
  <dcterms:created xsi:type="dcterms:W3CDTF">2017-06-17T15:21:00Z</dcterms:created>
  <dcterms:modified xsi:type="dcterms:W3CDTF">2017-06-18T19:38:00Z</dcterms:modified>
</cp:coreProperties>
</file>